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F0" w:rsidRDefault="00E42CF0" w:rsidP="00E42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42CF0" w:rsidRDefault="00E42CF0" w:rsidP="00E42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ЦЕЛЕЫХ ПОКАЗАТЕЛЕЙ МУНИЦИПАЛЬНОЙ ПРОГРАММЫ </w:t>
      </w:r>
    </w:p>
    <w:p w:rsidR="00E42CF0" w:rsidRDefault="00E42CF0" w:rsidP="00E42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роительство, реконструкция капитальные и текущие ремонты объектов муниципальной собственности муниципального образования г. Бодайбо и района» на 2020-2025 годы за 2021 год</w:t>
      </w:r>
    </w:p>
    <w:p w:rsidR="00E42CF0" w:rsidRDefault="00E42CF0" w:rsidP="00E42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2 года</w:t>
      </w:r>
    </w:p>
    <w:p w:rsidR="00E42CF0" w:rsidRDefault="00E42CF0" w:rsidP="00E42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431" w:type="dxa"/>
        <w:tblLook w:val="04A0"/>
      </w:tblPr>
      <w:tblGrid>
        <w:gridCol w:w="625"/>
        <w:gridCol w:w="3770"/>
        <w:gridCol w:w="993"/>
        <w:gridCol w:w="1559"/>
        <w:gridCol w:w="1701"/>
        <w:gridCol w:w="1701"/>
        <w:gridCol w:w="1276"/>
        <w:gridCol w:w="2976"/>
      </w:tblGrid>
      <w:tr w:rsidR="00E42CF0" w:rsidTr="008B0AC1">
        <w:trPr>
          <w:trHeight w:val="5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чин отклонения</w:t>
            </w:r>
          </w:p>
        </w:tc>
      </w:tr>
      <w:tr w:rsidR="00E42CF0" w:rsidTr="008B0A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F0" w:rsidRDefault="00E42CF0" w:rsidP="008B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F0" w:rsidRDefault="00E42CF0" w:rsidP="008B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F0" w:rsidRDefault="00E42CF0" w:rsidP="008B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F0" w:rsidRDefault="00E42CF0" w:rsidP="008B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F0" w:rsidRDefault="00E42CF0" w:rsidP="008B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F0" w:rsidRDefault="00E42CF0" w:rsidP="008B0A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CF0" w:rsidTr="008B0AC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2CF0" w:rsidTr="008B0AC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9C365A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9C365A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53F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153F1F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EA2B61" w:rsidRDefault="00153F1F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дрядчика</w:t>
            </w:r>
          </w:p>
        </w:tc>
      </w:tr>
      <w:tr w:rsidR="00E42CF0" w:rsidTr="008B0AC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BA2D91" w:rsidRDefault="00E42CF0" w:rsidP="008B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дополнительных площаде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творческого потенциала жител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6D09" w:rsidRDefault="00E42CF0" w:rsidP="008B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начальника МКУ «УКС администрации </w:t>
      </w:r>
    </w:p>
    <w:p w:rsidR="00E42CF0" w:rsidRDefault="00E42CF0" w:rsidP="00E42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                                                                                                                                                                        А.Е. Горбач</w:t>
      </w: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E42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9D43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F0" w:rsidRDefault="00E42CF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МЕРОПРИЯТИЙ МУНИЦИПАЛЬНОЙ ПРОГРАММЫ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роительство, реконструкция капитальные и текущие ремонты объектов муниципальной собственности муниципального образования г. Бодайбо и р</w:t>
      </w:r>
      <w:r w:rsidR="00B60049">
        <w:rPr>
          <w:rFonts w:ascii="Times New Roman" w:hAnsi="Times New Roman" w:cs="Times New Roman"/>
          <w:b/>
          <w:sz w:val="24"/>
          <w:szCs w:val="24"/>
        </w:rPr>
        <w:t>айона на 2020-2025</w:t>
      </w:r>
      <w:r w:rsidR="00F60CE5">
        <w:rPr>
          <w:rFonts w:ascii="Times New Roman" w:hAnsi="Times New Roman" w:cs="Times New Roman"/>
          <w:b/>
          <w:sz w:val="24"/>
          <w:szCs w:val="24"/>
        </w:rPr>
        <w:t xml:space="preserve"> годы» за</w:t>
      </w:r>
      <w:r w:rsidR="007F3B6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C5270" w:rsidRDefault="00726854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131A0E">
        <w:rPr>
          <w:rFonts w:ascii="Times New Roman" w:hAnsi="Times New Roman" w:cs="Times New Roman"/>
          <w:b/>
          <w:sz w:val="24"/>
          <w:szCs w:val="24"/>
        </w:rPr>
        <w:t>01.01.2022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96" w:type="dxa"/>
        <w:tblLayout w:type="fixed"/>
        <w:tblLook w:val="04A0"/>
      </w:tblPr>
      <w:tblGrid>
        <w:gridCol w:w="576"/>
        <w:gridCol w:w="1938"/>
        <w:gridCol w:w="1854"/>
        <w:gridCol w:w="1324"/>
        <w:gridCol w:w="1354"/>
        <w:gridCol w:w="1473"/>
        <w:gridCol w:w="1228"/>
        <w:gridCol w:w="1293"/>
        <w:gridCol w:w="1324"/>
        <w:gridCol w:w="1324"/>
        <w:gridCol w:w="1608"/>
      </w:tblGrid>
      <w:tr w:rsidR="00CC5270" w:rsidTr="00872814">
        <w:trPr>
          <w:trHeight w:val="1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F60CE5">
              <w:rPr>
                <w:rFonts w:ascii="Times New Roman" w:hAnsi="Times New Roman" w:cs="Times New Roman"/>
                <w:sz w:val="20"/>
                <w:szCs w:val="20"/>
              </w:rPr>
              <w:t>енование подпрограммы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исполни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-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7F3B64">
              <w:rPr>
                <w:rFonts w:ascii="Times New Roman" w:hAnsi="Times New Roman" w:cs="Times New Roman"/>
                <w:sz w:val="20"/>
                <w:szCs w:val="20"/>
              </w:rPr>
              <w:t>ъем фин-ния, предусмотр. на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-вано за отчетный пери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</w:t>
            </w:r>
            <w:r w:rsidR="007F3B64">
              <w:rPr>
                <w:rFonts w:ascii="Times New Roman" w:hAnsi="Times New Roman" w:cs="Times New Roman"/>
                <w:sz w:val="20"/>
                <w:szCs w:val="20"/>
              </w:rPr>
              <w:t>е показателя мероприятия на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 w:rsidP="00872814">
            <w:pPr>
              <w:spacing w:line="240" w:lineRule="auto"/>
              <w:ind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. причин отклоне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C5270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00B8E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8E">
              <w:rPr>
                <w:rFonts w:ascii="Times New Roman" w:hAnsi="Times New Roman" w:cs="Times New Roman"/>
                <w:sz w:val="24"/>
                <w:szCs w:val="24"/>
              </w:rPr>
              <w:t>Программа «Строительство, реконструкция, капитальные и текущие ремонты объектов муниципальной собственности муниципального образов</w:t>
            </w:r>
            <w:r w:rsidR="00B60049">
              <w:rPr>
                <w:rFonts w:ascii="Times New Roman" w:hAnsi="Times New Roman" w:cs="Times New Roman"/>
                <w:sz w:val="24"/>
                <w:szCs w:val="24"/>
              </w:rPr>
              <w:t>ания г. Бодайбо и района на 2020-2025</w:t>
            </w:r>
            <w:r w:rsidRPr="00F00B8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7F3B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1 – 12.2021</w:t>
            </w:r>
            <w:r w:rsidR="00D104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F" w:rsidRDefault="00D104BF" w:rsidP="00D10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CB6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073AC2" w:rsidRDefault="009212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699,8</w:t>
            </w: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9212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980</w:t>
            </w:r>
            <w:r w:rsidR="00B10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6D1447" w:rsidRDefault="00C56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47D8">
              <w:rPr>
                <w:rFonts w:ascii="Times New Roman" w:hAnsi="Times New Roman" w:cs="Times New Roman"/>
                <w:sz w:val="24"/>
                <w:szCs w:val="24"/>
              </w:rPr>
              <w:t>93 284,3</w:t>
            </w:r>
          </w:p>
          <w:p w:rsidR="00B04573" w:rsidRPr="006D1447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73" w:rsidRPr="006D1447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73" w:rsidRPr="006D1447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73" w:rsidRPr="00EA02EC" w:rsidRDefault="003F47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7</w:t>
            </w:r>
            <w:r w:rsidR="00A81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ED780A" w:rsidRDefault="001722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814712" w:rsidRDefault="00172219" w:rsidP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D104BF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D75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1</w:t>
            </w:r>
            <w:r w:rsidR="00CC577B"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</w:rPr>
              <w:t>.2021</w:t>
            </w:r>
            <w:r w:rsidR="00804DC6">
              <w:rPr>
                <w:rFonts w:ascii="Times New Roman" w:hAnsi="Times New Roman" w:cs="Times New Roman"/>
              </w:rPr>
              <w:t xml:space="preserve"> </w:t>
            </w:r>
            <w:r w:rsidR="00CC527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7A0374">
              <w:rPr>
                <w:rFonts w:ascii="Times New Roman" w:hAnsi="Times New Roman" w:cs="Times New Roman"/>
                <w:sz w:val="20"/>
                <w:szCs w:val="20"/>
              </w:rPr>
              <w:t>, 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2F1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28,0</w:t>
            </w: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2F1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B106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 w:rsidP="00BE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EA02EC" w:rsidRDefault="00F25A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87,6</w:t>
            </w:r>
          </w:p>
          <w:p w:rsidR="00E80ABB" w:rsidRPr="00EA02EC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EA02EC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EA02EC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EA02EC" w:rsidRDefault="00A62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B4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68" w:rsidRPr="004A6B4E" w:rsidRDefault="0017221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92079" w:rsidRPr="004A6B4E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4A6B4E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4A6B4E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4A6B4E" w:rsidRDefault="00F92079" w:rsidP="00877A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D03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ы работы на 548,6 тыс.руб.  в виду отсутствия подрядчика.</w:t>
            </w: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и аукционо – 691,8 тыс.руб.</w:t>
            </w:r>
          </w:p>
        </w:tc>
      </w:tr>
      <w:tr w:rsidR="00CC5270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У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D7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55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34</w:t>
            </w:r>
            <w:r w:rsidR="008F261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992D5B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5B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5B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5B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5B" w:rsidRPr="00073AC2" w:rsidRDefault="00B06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855" w:rsidRPr="00073AC2" w:rsidRDefault="00E818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F6" w:rsidRPr="00EA02EC" w:rsidRDefault="00F25A9A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76,2</w:t>
            </w:r>
          </w:p>
          <w:p w:rsidR="000B55F6" w:rsidRPr="00EA02EC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F6" w:rsidRPr="00EA02EC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F6" w:rsidRPr="00EA02EC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EA02EC" w:rsidRDefault="00B4137D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EA02EC" w:rsidRDefault="00B069E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55F6" w:rsidRPr="00EA02EC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B4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1722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26D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ы работы по ремонту лестниц в МКДОУ д/с № 32 на 548,6 тыс.руб.  в виду отсутствия подрядчика.</w:t>
            </w: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4559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ри проведении аукционо – 609,8 тыс.руб.</w:t>
            </w:r>
          </w:p>
        </w:tc>
      </w:tr>
      <w:tr w:rsidR="00CC5270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(УК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024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61A" w:rsidRDefault="008F26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AE" w:rsidRDefault="0084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55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96</w:t>
            </w:r>
            <w:r w:rsidR="005A3D1D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7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67D1" w:rsidRDefault="003C67D1" w:rsidP="003C67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 народные инициативы</w:t>
            </w:r>
          </w:p>
          <w:p w:rsidR="00EE4F05" w:rsidRDefault="00FF7B22" w:rsidP="00841E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  <w:r w:rsidR="00841EAE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  <w:r w:rsidR="003C67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EAE" w:rsidRDefault="00841EAE" w:rsidP="00841E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AE" w:rsidRDefault="00841EAE" w:rsidP="00841E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073AC2" w:rsidRDefault="00855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B069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C67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E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25A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56,4</w:t>
            </w:r>
          </w:p>
          <w:p w:rsidR="00F25A9A" w:rsidRDefault="00F25A9A" w:rsidP="00F25A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 народные инициативы</w:t>
            </w:r>
          </w:p>
          <w:p w:rsidR="00EE4F05" w:rsidRPr="004A6B4E" w:rsidRDefault="00F25A9A" w:rsidP="00841E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  <w:r w:rsidR="00841EAE">
              <w:rPr>
                <w:rFonts w:ascii="Times New Roman" w:hAnsi="Times New Roman" w:cs="Times New Roman"/>
                <w:sz w:val="24"/>
                <w:szCs w:val="24"/>
              </w:rPr>
              <w:t>-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4F05" w:rsidRPr="004A6B4E" w:rsidRDefault="008505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  <w:r w:rsidR="00841EA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E10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F455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ри проведении аукционо – 40,1 тыс.руб.</w:t>
            </w:r>
          </w:p>
        </w:tc>
      </w:tr>
      <w:tr w:rsidR="00CC5270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и 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024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21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EE59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96</w:t>
            </w:r>
            <w:r w:rsidR="006A0DA7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007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5</w:t>
            </w:r>
            <w:r w:rsidR="00E57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E7" w:rsidRPr="00073AC2" w:rsidRDefault="002661EF" w:rsidP="00FC5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AA3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при проведении аукцио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,9 тыс.руб</w:t>
            </w:r>
            <w:r w:rsidR="00D030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270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94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937A63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0D03E2" w:rsidRDefault="000D03E2" w:rsidP="00954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E2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EE59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81,4</w:t>
            </w:r>
          </w:p>
          <w:p w:rsidR="007341DE" w:rsidRPr="00073AC2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Pr="00073AC2" w:rsidRDefault="007341DE" w:rsidP="00954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4A1" w:rsidRPr="009544A1" w:rsidRDefault="008F261A" w:rsidP="009544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607,1</w:t>
            </w:r>
          </w:p>
          <w:p w:rsidR="009544A1" w:rsidRPr="00073AC2" w:rsidRDefault="00954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DE" w:rsidRPr="004A6B4E" w:rsidRDefault="00DB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42,3</w:t>
            </w: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DB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7B22">
              <w:rPr>
                <w:rFonts w:ascii="Times New Roman" w:hAnsi="Times New Roman" w:cs="Times New Roman"/>
                <w:sz w:val="24"/>
                <w:szCs w:val="24"/>
              </w:rPr>
              <w:t> 574</w:t>
            </w:r>
            <w:r w:rsidR="003B5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B4E">
              <w:rPr>
                <w:rFonts w:ascii="Times New Roman" w:hAnsi="Times New Roman" w:cs="Times New Roman"/>
              </w:rPr>
              <w:t>Объект</w:t>
            </w:r>
          </w:p>
          <w:p w:rsidR="00912361" w:rsidRDefault="009123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361" w:rsidRPr="004A6B4E" w:rsidRDefault="00912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3E2" w:rsidRPr="004A6B4E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E2" w:rsidRPr="004A6B4E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E2" w:rsidRPr="004A6B4E" w:rsidRDefault="00202FC7" w:rsidP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2661EF" w:rsidP="00F74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5EE5" w:rsidRPr="004A6B4E" w:rsidRDefault="00235EE5" w:rsidP="00202F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4A6B4E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4A6B4E" w:rsidRDefault="003B5C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341DE" w:rsidRPr="00D91AA5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5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разования на 250 учащихся в п. Мамакан Бодайбинск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894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  <w:r w:rsidR="00B6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0D03E2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1" w:rsidRPr="001853C7" w:rsidRDefault="003319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63</w:t>
            </w:r>
            <w:r w:rsidR="00200FF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341DE" w:rsidRPr="00833AF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A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91AA5" w:rsidRPr="00833AFE" w:rsidRDefault="00D91AA5" w:rsidP="00954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1AA5" w:rsidRPr="0037500F" w:rsidRDefault="008F261A" w:rsidP="00954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07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Pr="004A6B4E" w:rsidRDefault="00FF5B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28,5</w:t>
            </w: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DB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5BD9">
              <w:rPr>
                <w:rFonts w:ascii="Times New Roman" w:hAnsi="Times New Roman" w:cs="Times New Roman"/>
                <w:sz w:val="24"/>
                <w:szCs w:val="24"/>
              </w:rPr>
              <w:t> 574,8</w:t>
            </w:r>
          </w:p>
          <w:p w:rsidR="00D91AA5" w:rsidRPr="004A6B4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Pr="004A6B4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4A6B4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B4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2FC7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7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7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7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7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7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7" w:rsidRPr="004A6B4E" w:rsidRDefault="00202F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4A6B4E" w:rsidRDefault="003B5C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37FD" w:rsidRPr="004A6B4E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Pr="004A6B4E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Pr="004A6B4E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2F" w:rsidRDefault="00337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2F" w:rsidRDefault="00337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2F" w:rsidRPr="004A6B4E" w:rsidRDefault="00337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4" w:rsidRDefault="00872814" w:rsidP="0087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е обязательств по мероприятю составило 61 067 тыс.руб., в т.ч. ОБ -55 032,3 т.р., </w:t>
            </w:r>
          </w:p>
          <w:p w:rsidR="00872814" w:rsidRDefault="00872814" w:rsidP="0087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6 034,7 </w:t>
            </w:r>
          </w:p>
          <w:p w:rsidR="007341DE" w:rsidRPr="00977AB4" w:rsidRDefault="00872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исполнения – отсутствие у подрядчика трудовых ресурсов</w:t>
            </w:r>
          </w:p>
        </w:tc>
      </w:tr>
      <w:tr w:rsidR="00235EE5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235EE5" w:rsidRP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рамках </w:t>
            </w:r>
            <w:r w:rsidRPr="0023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школы среднего (полного) образования на 250 учащихся в п. мамакан Бодайбинск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-</w:t>
            </w:r>
          </w:p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894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21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  <w:r w:rsidR="00B6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235EE5" w:rsidRDefault="00235EE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37500F" w:rsidRDefault="000102BA" w:rsidP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3</w:t>
            </w:r>
            <w:r w:rsidR="00AF7DB6" w:rsidRPr="00185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6C1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990225" w:rsidRDefault="00266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977AB4" w:rsidRDefault="00872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о – 1 133,9 т.р. (автор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надзор напрямую зависит от фактически выполненных работ по строительству школы)</w:t>
            </w:r>
          </w:p>
        </w:tc>
      </w:tr>
      <w:tr w:rsidR="000D03E2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0D03E2" w:rsidRDefault="00AB59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униципального казенного учреждения «Культурно-досуговый центр г. Бодайбо и района»</w:t>
            </w:r>
          </w:p>
          <w:p w:rsidR="00962711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11" w:rsidRPr="000B55F6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6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0D03E2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894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1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  <w:r w:rsidR="00B6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6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0D03E2" w:rsidRDefault="000D03E2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1853C7" w:rsidRDefault="00485AA8" w:rsidP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0028">
              <w:rPr>
                <w:rFonts w:ascii="Times New Roman" w:hAnsi="Times New Roman" w:cs="Times New Roman"/>
                <w:sz w:val="24"/>
                <w:szCs w:val="24"/>
              </w:rPr>
              <w:t>42 813</w:t>
            </w:r>
            <w:r w:rsidRPr="00185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1853C7" w:rsidRDefault="00B278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74</w:t>
            </w:r>
            <w:r w:rsidR="00350AEC" w:rsidRPr="00922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9645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9645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3B5C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872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 – 19 339,5т.р.</w:t>
            </w:r>
          </w:p>
          <w:p w:rsidR="00872814" w:rsidRPr="00977AB4" w:rsidRDefault="00872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ри проведении аукциона – 2 209,3т.р., не выполнены работы на сумму 17 130,2т.р. ввиду отсутствия ледовой переправы (письмо от 15.12.2021 № 442/21)</w:t>
            </w:r>
          </w:p>
        </w:tc>
      </w:tr>
      <w:tr w:rsidR="00962711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    </w:t>
            </w:r>
            <w:r w:rsidRPr="00962711"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поселке Перевоз (спортивный зал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Default="00962711" w:rsidP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962711" w:rsidRDefault="00962711" w:rsidP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1-12.20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Default="00962711" w:rsidP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962711" w:rsidRDefault="00962711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Pr="001853C7" w:rsidRDefault="000102BA" w:rsidP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</w:t>
            </w:r>
            <w:r w:rsidR="00962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Pr="00073AC2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Pr="00073AC2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1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Default="00F77D57" w:rsidP="00F7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а разработку ПСД  расторгнут в декабре 2021г ввиду отсутствия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 по геологии, геодезии и экологии, которые должен был предоставить заказчик.</w:t>
            </w:r>
          </w:p>
          <w:p w:rsidR="00962711" w:rsidRPr="00977AB4" w:rsidRDefault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28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0200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0200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020028" w:rsidRDefault="000200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35">
              <w:rPr>
                <w:rFonts w:ascii="Times New Roman" w:hAnsi="Times New Roman" w:cs="Times New Roman"/>
              </w:rPr>
              <w:t>Реконструкция школы МКОУ «Кропоткинская СОШ» (двухэтажный учебный корпус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020028" w:rsidP="000200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020028" w:rsidRDefault="00020028" w:rsidP="000200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0200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1- 12.20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020028" w:rsidP="000200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020028" w:rsidRDefault="00020028" w:rsidP="009627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020028" w:rsidP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492D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Pr="00073AC2" w:rsidRDefault="00492D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492D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Default="00492D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8" w:rsidRPr="00977AB4" w:rsidRDefault="00F7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на инженерные изыскания не состоялся.</w:t>
            </w:r>
          </w:p>
        </w:tc>
      </w:tr>
      <w:tr w:rsidR="00CC5270" w:rsidTr="008728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апитального строительства администрации г. Бодайбо и района» при реализации Программ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94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  <w:r w:rsidR="0083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56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90</w:t>
            </w:r>
            <w:r w:rsidR="00727342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A04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54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065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,0т.р.</w:t>
            </w:r>
          </w:p>
          <w:p w:rsidR="000655CE" w:rsidRDefault="000655CE" w:rsidP="00065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за счет расходов на оплату проезда в отпуск и налоговые платежи на заработную плату.</w:t>
            </w:r>
          </w:p>
          <w:p w:rsidR="000655CE" w:rsidRPr="000655CE" w:rsidRDefault="00065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5F6" w:rsidRDefault="000B55F6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F2D" w:rsidRDefault="003E4B5A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8365F1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МКУ «УКС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70">
        <w:rPr>
          <w:rFonts w:ascii="Times New Roman" w:hAnsi="Times New Roman" w:cs="Times New Roman"/>
          <w:b/>
          <w:sz w:val="24"/>
          <w:szCs w:val="24"/>
        </w:rPr>
        <w:t>а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0B55F6" w:rsidRDefault="006E7F2D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</w:t>
      </w:r>
      <w:r w:rsidR="00CB4ADD">
        <w:rPr>
          <w:rFonts w:ascii="Times New Roman" w:hAnsi="Times New Roman" w:cs="Times New Roman"/>
          <w:b/>
          <w:sz w:val="24"/>
          <w:szCs w:val="24"/>
        </w:rPr>
        <w:t>»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E4B5A">
        <w:rPr>
          <w:rFonts w:ascii="Times New Roman" w:hAnsi="Times New Roman" w:cs="Times New Roman"/>
          <w:b/>
          <w:sz w:val="24"/>
          <w:szCs w:val="24"/>
        </w:rPr>
        <w:t xml:space="preserve">                 А.Е. Горбач</w:t>
      </w: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5577B2" w:rsidRDefault="005577B2" w:rsidP="00557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ФИНАНСОВЫХ СРЕДСТВ, ПРЕДУСМОТРЕННЫХ В БЮДЖЕТЕ МО г. БОДАЙБО и РАЙОНА на РЕАЛИЗАЦИЮ МУНИЦИПАЛЬНОЙ ПРОГРАММЫ </w:t>
      </w:r>
    </w:p>
    <w:p w:rsidR="00CC5270" w:rsidRDefault="00CC5270" w:rsidP="00557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роительство, реконструкция капитальные и текущие ремонты объектов муниципальной собственности муниципального образования г. Бодайбо и района</w:t>
      </w:r>
      <w:r w:rsidR="00560AA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A02E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72219">
        <w:rPr>
          <w:rFonts w:ascii="Times New Roman" w:hAnsi="Times New Roman" w:cs="Times New Roman"/>
          <w:b/>
          <w:sz w:val="24"/>
          <w:szCs w:val="24"/>
        </w:rPr>
        <w:t>состоянию на 01.01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CC5270" w:rsidTr="00CC5270">
        <w:trPr>
          <w:trHeight w:val="48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</w:t>
            </w:r>
            <w:r w:rsidR="00C378F9">
              <w:rPr>
                <w:rFonts w:ascii="Times New Roman" w:hAnsi="Times New Roman" w:cs="Times New Roman"/>
                <w:sz w:val="20"/>
                <w:szCs w:val="20"/>
              </w:rPr>
              <w:t>граммы, подпрограммы Про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, мероприятия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О Г, Бодайбо и района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C5270" w:rsidTr="00CC527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</w:t>
            </w:r>
          </w:p>
        </w:tc>
      </w:tr>
      <w:tr w:rsidR="00CC5270" w:rsidTr="00CC5270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270" w:rsidTr="00CC5270">
        <w:trPr>
          <w:trHeight w:val="22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 капитальные и текущие ремонты объектов муниципальной собственности муниципального образования г. Бодайбо и района»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1722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679,9</w:t>
            </w:r>
          </w:p>
          <w:p w:rsidR="00614A91" w:rsidRDefault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ОБ</w:t>
            </w:r>
          </w:p>
          <w:p w:rsidR="00614A91" w:rsidRDefault="00520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2219">
              <w:rPr>
                <w:rFonts w:ascii="Times New Roman" w:hAnsi="Times New Roman" w:cs="Times New Roman"/>
                <w:sz w:val="24"/>
                <w:szCs w:val="24"/>
              </w:rPr>
              <w:t>79 980</w:t>
            </w:r>
            <w:r w:rsidR="00983AA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1722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232,1</w:t>
            </w:r>
          </w:p>
          <w:p w:rsidR="00614A91" w:rsidRDefault="00774F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ОБ</w:t>
            </w:r>
          </w:p>
          <w:p w:rsidR="00614A91" w:rsidRDefault="001722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7,8</w:t>
            </w:r>
          </w:p>
          <w:p w:rsidR="00073AC2" w:rsidRPr="00A73A0C" w:rsidRDefault="00073AC2" w:rsidP="00073A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1722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01,0</w:t>
            </w:r>
          </w:p>
          <w:p w:rsidR="00614A91" w:rsidRDefault="00614A91" w:rsidP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ОБ</w:t>
            </w:r>
          </w:p>
          <w:p w:rsidR="00614A91" w:rsidRDefault="00172219" w:rsidP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3</w:t>
            </w:r>
            <w:r w:rsidR="005202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4A91" w:rsidRDefault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535409" w:rsidRDefault="005178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60,6</w:t>
            </w:r>
          </w:p>
          <w:p w:rsidR="00614A91" w:rsidRPr="00535409" w:rsidRDefault="003377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ОБ</w:t>
            </w:r>
          </w:p>
          <w:p w:rsidR="00614A91" w:rsidRPr="00D42813" w:rsidRDefault="00C87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34</w:t>
            </w:r>
            <w:r w:rsidR="00983AA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14A91" w:rsidRPr="008874CF" w:rsidRDefault="00614A91" w:rsidP="00E12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42813" w:rsidRDefault="00D428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8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79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55B5">
              <w:rPr>
                <w:rFonts w:ascii="Times New Roman" w:hAnsi="Times New Roman" w:cs="Times New Roman"/>
                <w:sz w:val="24"/>
                <w:szCs w:val="24"/>
              </w:rPr>
              <w:t>27 976,2</w:t>
            </w:r>
          </w:p>
          <w:p w:rsidR="00614A91" w:rsidRPr="00B41003" w:rsidRDefault="00614A91" w:rsidP="00B40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9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1E4D" w:rsidRDefault="00DB1E4D" w:rsidP="00DB1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на реализацию мероприятий перечня проектов народных инициатив</w:t>
            </w:r>
          </w:p>
          <w:p w:rsidR="00DB1E4D" w:rsidRDefault="003255B5" w:rsidP="00DB1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373</w:t>
            </w:r>
            <w:r w:rsidR="00DB1E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1E4D" w:rsidRDefault="003255B5" w:rsidP="00DB1E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–  124,3</w:t>
            </w:r>
          </w:p>
          <w:p w:rsidR="00B41003" w:rsidRPr="008874CF" w:rsidRDefault="00B41003" w:rsidP="00B41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29,4</w:t>
            </w:r>
          </w:p>
          <w:p w:rsidR="003255B5" w:rsidRDefault="003255B5" w:rsidP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на реализацию мероприятий перечня проектов народных инициатив</w:t>
            </w:r>
          </w:p>
          <w:p w:rsidR="003255B5" w:rsidRDefault="003255B5" w:rsidP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373,0</w:t>
            </w:r>
          </w:p>
          <w:p w:rsidR="00521066" w:rsidRDefault="003255B5" w:rsidP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–  124,3</w:t>
            </w:r>
          </w:p>
          <w:p w:rsidR="00521066" w:rsidRDefault="0052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66" w:rsidRDefault="00521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2D" w:rsidRPr="00D42813" w:rsidRDefault="00A0022D" w:rsidP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5270" w:rsidTr="00CB2966">
        <w:trPr>
          <w:trHeight w:val="174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96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42813" w:rsidRDefault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5</w:t>
            </w:r>
            <w:r w:rsidR="00521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188,5</w:t>
            </w:r>
          </w:p>
          <w:p w:rsidR="00E06F63" w:rsidRDefault="00E06F63" w:rsidP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ОБ</w:t>
            </w:r>
          </w:p>
          <w:p w:rsidR="00E06F63" w:rsidRDefault="00AB5369" w:rsidP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3AA9">
              <w:rPr>
                <w:rFonts w:ascii="Times New Roman" w:hAnsi="Times New Roman" w:cs="Times New Roman"/>
                <w:sz w:val="24"/>
                <w:szCs w:val="24"/>
              </w:rPr>
              <w:t>79 607,1</w:t>
            </w:r>
          </w:p>
          <w:p w:rsidR="00E06F63" w:rsidRPr="008874CF" w:rsidRDefault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63" w:rsidRDefault="003255B5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17</w:t>
            </w:r>
            <w:r w:rsidR="0052106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C36D3B" w:rsidRDefault="00C36D3B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ОБ</w:t>
            </w:r>
          </w:p>
          <w:p w:rsidR="00C36D3B" w:rsidRDefault="00952644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5B5">
              <w:rPr>
                <w:rFonts w:ascii="Times New Roman" w:hAnsi="Times New Roman" w:cs="Times New Roman"/>
                <w:sz w:val="24"/>
                <w:szCs w:val="24"/>
              </w:rPr>
              <w:t>24 574,8</w:t>
            </w:r>
          </w:p>
          <w:p w:rsidR="00C36D3B" w:rsidRPr="00C36D3B" w:rsidRDefault="00C36D3B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г. Бодайбо и района» при реализации Программы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B7685" w:rsidP="00742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90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42813" w:rsidRDefault="0032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 754</w:t>
            </w:r>
            <w:r w:rsidR="001E489D" w:rsidRPr="001E4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B0B29" w:rsidRDefault="006B0B2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625F05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7E4330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</w:t>
      </w:r>
    </w:p>
    <w:p w:rsidR="007E433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</w:t>
      </w:r>
      <w:r w:rsidR="007E43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134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5F05">
        <w:rPr>
          <w:rFonts w:ascii="Times New Roman" w:hAnsi="Times New Roman" w:cs="Times New Roman"/>
          <w:b/>
          <w:sz w:val="24"/>
          <w:szCs w:val="24"/>
        </w:rPr>
        <w:t xml:space="preserve">                    А.Е Горба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7E4330" w:rsidRDefault="007E433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1C" w:rsidRDefault="00AD641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1C" w:rsidRDefault="00AD641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E433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1287B" w:rsidRDefault="00E1287B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39A" w:rsidRPr="00FF15DB" w:rsidRDefault="009D439A" w:rsidP="009D43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степени достижения задач в  2021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9D439A" w:rsidRPr="00FF15DB" w:rsidRDefault="009D439A" w:rsidP="009D43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227" w:type="dxa"/>
        <w:tblInd w:w="93" w:type="dxa"/>
        <w:tblLook w:val="04A0"/>
      </w:tblPr>
      <w:tblGrid>
        <w:gridCol w:w="7132"/>
        <w:gridCol w:w="1253"/>
        <w:gridCol w:w="1153"/>
        <w:gridCol w:w="1411"/>
        <w:gridCol w:w="2278"/>
      </w:tblGrid>
      <w:tr w:rsidR="009D439A" w:rsidRPr="00FF15DB" w:rsidTr="008B0AC1">
        <w:trPr>
          <w:trHeight w:val="325"/>
        </w:trPr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9D439A" w:rsidRPr="00FF15DB" w:rsidTr="008B0AC1">
        <w:trPr>
          <w:trHeight w:val="649"/>
        </w:trPr>
        <w:tc>
          <w:tcPr>
            <w:tcW w:w="7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39A" w:rsidRPr="00FF15DB" w:rsidRDefault="009D439A" w:rsidP="008B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39A" w:rsidRPr="00FF15DB" w:rsidRDefault="009D439A" w:rsidP="008B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9A" w:rsidRPr="00FF15DB" w:rsidTr="008B0AC1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39A" w:rsidRPr="00FF15DB" w:rsidTr="008B0AC1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инфраструктуры и укрепление материально-технического состояния объектов социальной сфе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80AB8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D439A"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4B94">
              <w:rPr>
                <w:rFonts w:ascii="Times New Roman" w:eastAsia="Times New Roman" w:hAnsi="Times New Roman" w:cs="Times New Roman"/>
                <w:sz w:val="24"/>
                <w:szCs w:val="24"/>
              </w:rPr>
              <w:t>а 2021 год было запланировано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 для проведения капитального и текущего ремонта – работы выполнены на 33-х объектах</w:t>
            </w:r>
            <w:r w:rsidR="00980AB8">
              <w:rPr>
                <w:rFonts w:ascii="Times New Roman" w:eastAsia="Times New Roman" w:hAnsi="Times New Roman" w:cs="Times New Roman"/>
                <w:sz w:val="24"/>
                <w:szCs w:val="24"/>
              </w:rPr>
              <w:t>. Не выполнены работы по ремонту лестниц в МКДОУ д/с № 32 в виду отсутствия подрядчика.</w:t>
            </w: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39A" w:rsidRPr="00FF15DB" w:rsidTr="008B0AC1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9A" w:rsidRPr="00FF15DB" w:rsidTr="008B0AC1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довлетворения потребности жителей г. Бодайбо в занятиях физической культурой и спортом, безопасного и полноценного отдых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9A" w:rsidRPr="00FF15DB" w:rsidRDefault="00034B94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</w:t>
            </w:r>
            <w:r w:rsidR="009D439A" w:rsidRPr="0018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лось продолжить</w:t>
            </w:r>
            <w:r w:rsidR="009D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реконструкции Культурно-досуго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центра в рамках муниципальных контрактов</w:t>
            </w:r>
            <w:r w:rsidR="009D439A" w:rsidRPr="00187E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мероприятию запланировано 42 813,8 тыс.руб., исполнено – 23 474,3 тыс.руб. </w:t>
            </w:r>
            <w:r w:rsidR="008B0A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ъективным причинам  (отсутствие ледовой переправы через р. Витим)</w:t>
            </w:r>
            <w:r w:rsidR="009D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AC1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не исполнено обязательств на 17 130,2 тыс.руб.</w:t>
            </w:r>
          </w:p>
        </w:tc>
      </w:tr>
      <w:tr w:rsidR="009D439A" w:rsidRPr="00FF15DB" w:rsidTr="008B0AC1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в шт. (%)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2342B4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D43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 w:rsidR="009D439A"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39A" w:rsidRPr="00FF15DB" w:rsidRDefault="009D439A" w:rsidP="008B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439A" w:rsidRDefault="009D439A" w:rsidP="009D439A">
      <w:pPr>
        <w:rPr>
          <w:rFonts w:ascii="Times New Roman" w:hAnsi="Times New Roman" w:cs="Times New Roman"/>
          <w:sz w:val="24"/>
          <w:szCs w:val="24"/>
        </w:rPr>
      </w:pPr>
    </w:p>
    <w:p w:rsidR="009D439A" w:rsidRDefault="008B0AC1" w:rsidP="009D4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9D439A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439A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 </w:t>
      </w:r>
    </w:p>
    <w:p w:rsidR="009D439A" w:rsidRDefault="009D439A" w:rsidP="009D4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Бодайбо и района»                                                                                                                                               </w:t>
      </w:r>
      <w:r w:rsidR="008B0AC1">
        <w:rPr>
          <w:rFonts w:ascii="Times New Roman" w:hAnsi="Times New Roman" w:cs="Times New Roman"/>
          <w:b/>
          <w:sz w:val="24"/>
          <w:szCs w:val="24"/>
        </w:rPr>
        <w:t xml:space="preserve">                   А.Е. Горбач</w:t>
      </w:r>
    </w:p>
    <w:p w:rsidR="009D439A" w:rsidRDefault="009D439A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2342B4">
      <w:pPr>
        <w:rPr>
          <w:rFonts w:ascii="Times New Roman" w:hAnsi="Times New Roman" w:cs="Times New Roman"/>
          <w:b/>
          <w:sz w:val="24"/>
          <w:szCs w:val="24"/>
        </w:rPr>
      </w:pPr>
    </w:p>
    <w:p w:rsidR="008B0AC1" w:rsidRDefault="008B0AC1" w:rsidP="009D4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9A" w:rsidRDefault="009D439A" w:rsidP="009D439A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9D439A" w:rsidRDefault="009D439A" w:rsidP="009D439A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 мун</w:t>
      </w:r>
      <w:r>
        <w:rPr>
          <w:rFonts w:ascii="Times New Roman" w:hAnsi="Times New Roman" w:cs="Times New Roman"/>
          <w:b/>
        </w:rPr>
        <w:t xml:space="preserve">иципальной программы «Строительство, реконструкция капитальные и текущие ремонты объектов муниципальной собственности муниципального образования г. Бодайбо и района» </w:t>
      </w:r>
    </w:p>
    <w:p w:rsidR="009D439A" w:rsidRDefault="009D439A" w:rsidP="009D43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20-2025</w:t>
      </w:r>
      <w:r w:rsidRPr="00C80007">
        <w:rPr>
          <w:rFonts w:ascii="Times New Roman" w:hAnsi="Times New Roman" w:cs="Times New Roman"/>
          <w:b/>
        </w:rPr>
        <w:t xml:space="preserve"> годы</w:t>
      </w:r>
      <w:r w:rsidR="008B0AC1">
        <w:rPr>
          <w:rFonts w:ascii="Times New Roman" w:hAnsi="Times New Roman" w:cs="Times New Roman"/>
          <w:b/>
        </w:rPr>
        <w:t xml:space="preserve"> в 2021</w:t>
      </w:r>
      <w:r>
        <w:rPr>
          <w:rFonts w:ascii="Times New Roman" w:hAnsi="Times New Roman" w:cs="Times New Roman"/>
          <w:b/>
        </w:rPr>
        <w:t xml:space="preserve"> году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39A" w:rsidRPr="00C13373" w:rsidRDefault="009D439A" w:rsidP="009D43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1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степень достижения показателя результативности реализации Программы и составляющих ее подпрограмм;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оказателей результативности реализации Программы и составляющих ее подпрограмм.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показателя результативности реализации Программы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9D439A" w:rsidRPr="00C13373" w:rsidRDefault="009D439A" w:rsidP="009D43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9D439A" w:rsidRPr="00FD75A3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1</w:t>
      </w:r>
      <w:r>
        <w:rPr>
          <w:rFonts w:ascii="Times New Roman" w:hAnsi="Times New Roman" w:cs="Times New Roman"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</w:t>
      </w:r>
      <w:r w:rsidRPr="00C80007">
        <w:rPr>
          <w:rFonts w:ascii="Times New Roman" w:hAnsi="Times New Roman" w:cs="Times New Roman"/>
        </w:rPr>
        <w:t xml:space="preserve">: </w:t>
      </w:r>
      <w:r w:rsidR="004C7AF9">
        <w:rPr>
          <w:rFonts w:ascii="Times New Roman" w:hAnsi="Times New Roman" w:cs="Times New Roman"/>
        </w:rPr>
        <w:t>33/34=0,97</w:t>
      </w:r>
    </w:p>
    <w:p w:rsidR="009D439A" w:rsidRPr="0088752B" w:rsidRDefault="009D439A" w:rsidP="009D439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п2 - </w:t>
      </w:r>
      <w:r w:rsidRPr="00FE7FDE">
        <w:rPr>
          <w:rFonts w:ascii="Times New Roman" w:hAnsi="Times New Roman" w:cs="Times New Roman"/>
          <w:sz w:val="24"/>
          <w:szCs w:val="24"/>
        </w:rPr>
        <w:t>Введение дополнительных площадей для реализации творческого потенциала жителей города</w:t>
      </w:r>
      <w:r>
        <w:rPr>
          <w:rFonts w:ascii="Times New Roman" w:hAnsi="Times New Roman" w:cs="Times New Roman"/>
          <w:sz w:val="24"/>
          <w:szCs w:val="24"/>
        </w:rPr>
        <w:t xml:space="preserve">: Плановое значение 0, фактическое значение 0. Поскольку показатель </w:t>
      </w:r>
      <w:r w:rsidR="002342B4">
        <w:rPr>
          <w:rFonts w:ascii="Times New Roman" w:hAnsi="Times New Roman" w:cs="Times New Roman"/>
          <w:sz w:val="24"/>
          <w:szCs w:val="24"/>
        </w:rPr>
        <w:t>не запланирован и не выполнен в расчет оценки эффективности его не берем.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b/>
        </w:rPr>
      </w:pPr>
    </w:p>
    <w:p w:rsidR="009D439A" w:rsidRPr="00FD75A3" w:rsidRDefault="009D439A" w:rsidP="009D439A">
      <w:pPr>
        <w:jc w:val="center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Сдц</w:t>
      </w:r>
      <w:r>
        <w:rPr>
          <w:rFonts w:ascii="Times New Roman" w:hAnsi="Times New Roman" w:cs="Times New Roman"/>
          <w:b/>
        </w:rPr>
        <w:t xml:space="preserve"> =</w:t>
      </w:r>
      <w:r w:rsidR="002342B4">
        <w:rPr>
          <w:rFonts w:ascii="Times New Roman" w:hAnsi="Times New Roman" w:cs="Times New Roman"/>
        </w:rPr>
        <w:t xml:space="preserve"> 0,97:1=0,97</w:t>
      </w:r>
    </w:p>
    <w:p w:rsidR="009D439A" w:rsidRDefault="009D439A" w:rsidP="009D439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= Фф / Фп,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ф – фактический объем финансовых ресурсов, направленный на реализацию Программы и  составляющих ее подпрограмм;</w:t>
      </w:r>
    </w:p>
    <w:p w:rsidR="009D439A" w:rsidRPr="00FD75A3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п – плановый  объем финансовых ресурсов на соответствующий финансовый период.</w:t>
      </w:r>
    </w:p>
    <w:p w:rsidR="009D439A" w:rsidRPr="00FD75A3" w:rsidRDefault="009D439A" w:rsidP="009D439A">
      <w:pPr>
        <w:jc w:val="center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 w:rsidR="004C7AF9">
        <w:rPr>
          <w:rFonts w:ascii="Times New Roman" w:hAnsi="Times New Roman" w:cs="Times New Roman"/>
        </w:rPr>
        <w:t xml:space="preserve"> = 118 232,1/206 679,9 =0,57</w:t>
      </w:r>
    </w:p>
    <w:p w:rsidR="009D439A" w:rsidRDefault="009D439A" w:rsidP="009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9D439A" w:rsidRDefault="009D439A" w:rsidP="009D43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r>
        <w:rPr>
          <w:rFonts w:ascii="Times New Roman" w:hAnsi="Times New Roman" w:cs="Times New Roman"/>
          <w:sz w:val="24"/>
          <w:szCs w:val="24"/>
        </w:rPr>
        <w:t>х Уф</w:t>
      </w:r>
    </w:p>
    <w:p w:rsidR="009D439A" w:rsidRPr="00C80007" w:rsidRDefault="009D439A" w:rsidP="009D439A">
      <w:pPr>
        <w:jc w:val="center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Эп</w:t>
      </w:r>
      <w:r>
        <w:rPr>
          <w:rFonts w:ascii="Times New Roman" w:hAnsi="Times New Roman" w:cs="Times New Roman"/>
          <w:b/>
        </w:rPr>
        <w:t xml:space="preserve"> </w:t>
      </w:r>
      <w:r w:rsidR="002342B4">
        <w:rPr>
          <w:rFonts w:ascii="Times New Roman" w:hAnsi="Times New Roman" w:cs="Times New Roman"/>
        </w:rPr>
        <w:t>= 0,97</w:t>
      </w:r>
      <w:r w:rsidR="004C7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2342B4">
        <w:rPr>
          <w:rFonts w:ascii="Times New Roman" w:hAnsi="Times New Roman" w:cs="Times New Roman"/>
        </w:rPr>
        <w:t xml:space="preserve"> 0,57=0,55</w:t>
      </w:r>
    </w:p>
    <w:p w:rsidR="009D439A" w:rsidRDefault="009D439A" w:rsidP="009D439A">
      <w:pPr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9D439A" w:rsidRPr="005B46AE" w:rsidRDefault="009D439A" w:rsidP="009D439A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по критериям оценки эффективности муниципальная программа «</w:t>
      </w:r>
      <w:r w:rsidRPr="00790AFC">
        <w:rPr>
          <w:rFonts w:ascii="Times New Roman" w:hAnsi="Times New Roman" w:cs="Times New Roman"/>
        </w:rPr>
        <w:t>Строительство, реконструкция капитальные и текущие ремонты объектов муниципальной собственности муниципального образования г. Бодайбо и района</w:t>
      </w:r>
      <w:r>
        <w:rPr>
          <w:rFonts w:ascii="Times New Roman" w:hAnsi="Times New Roman" w:cs="Times New Roman"/>
        </w:rPr>
        <w:t>»</w:t>
      </w:r>
      <w:r w:rsidRPr="00C80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</w:t>
      </w:r>
      <w:r w:rsidR="00757F11">
        <w:rPr>
          <w:rFonts w:ascii="Times New Roman" w:hAnsi="Times New Roman" w:cs="Times New Roman"/>
        </w:rPr>
        <w:t>удовлетворительной.</w:t>
      </w:r>
    </w:p>
    <w:p w:rsidR="006B5F37" w:rsidRDefault="006B5F37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F37" w:rsidRDefault="006B5F37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960" w:rsidRDefault="00B1796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F9" w:rsidRDefault="004C7AF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F9" w:rsidRDefault="004C7AF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F9" w:rsidRDefault="004C7AF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0BC" w:rsidRDefault="002C20B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F9" w:rsidRDefault="004C7AF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B4" w:rsidRDefault="002342B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E14" w:rsidRDefault="00221E1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E14" w:rsidRDefault="00221E1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E14" w:rsidRDefault="00221E1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E14" w:rsidRDefault="00221E1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E14" w:rsidRDefault="00221E1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E14" w:rsidRDefault="00221E14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3A37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тчету об исполнении мероприятий муниципальной программы «Строительство, реконструкция</w:t>
      </w:r>
      <w:r w:rsidR="004E62D3">
        <w:rPr>
          <w:rFonts w:ascii="Times New Roman" w:hAnsi="Times New Roman" w:cs="Times New Roman"/>
          <w:b/>
          <w:sz w:val="24"/>
          <w:szCs w:val="24"/>
        </w:rPr>
        <w:t>,</w:t>
      </w:r>
      <w:r w:rsidR="006D512D">
        <w:rPr>
          <w:rFonts w:ascii="Times New Roman" w:hAnsi="Times New Roman" w:cs="Times New Roman"/>
          <w:b/>
          <w:sz w:val="24"/>
          <w:szCs w:val="24"/>
        </w:rPr>
        <w:t xml:space="preserve"> капитальные и теку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монты объектов муниципальной собственности муниципального образования </w:t>
      </w:r>
      <w:r w:rsidR="00715F65">
        <w:rPr>
          <w:rFonts w:ascii="Times New Roman" w:hAnsi="Times New Roman" w:cs="Times New Roman"/>
          <w:b/>
          <w:sz w:val="24"/>
          <w:szCs w:val="24"/>
        </w:rPr>
        <w:t>г. Бодайбо и района на 2020-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6727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6FAC" w:rsidRDefault="004236F6" w:rsidP="0084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2</w:t>
      </w:r>
      <w:r w:rsidR="00E76FA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46D35" w:rsidRDefault="00846D35" w:rsidP="0084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FA" w:rsidRDefault="00E76FAC" w:rsidP="00E76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2D3">
        <w:rPr>
          <w:rFonts w:ascii="Times New Roman" w:hAnsi="Times New Roman" w:cs="Times New Roman"/>
          <w:sz w:val="24"/>
          <w:szCs w:val="24"/>
        </w:rPr>
        <w:t>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была разработана в целях рационального и эффективного использования бюджетных средств. Программа утверждена Постановлением Администрации г. Бодайбо и район</w:t>
      </w:r>
      <w:r w:rsidR="005C0FC9">
        <w:rPr>
          <w:rFonts w:ascii="Times New Roman" w:hAnsi="Times New Roman" w:cs="Times New Roman"/>
          <w:sz w:val="24"/>
          <w:szCs w:val="24"/>
        </w:rPr>
        <w:t>а от 14.11.2019 № 225</w:t>
      </w:r>
      <w:r w:rsidR="00C47403">
        <w:rPr>
          <w:rFonts w:ascii="Times New Roman" w:hAnsi="Times New Roman" w:cs="Times New Roman"/>
          <w:sz w:val="24"/>
          <w:szCs w:val="24"/>
        </w:rPr>
        <w:t>-</w:t>
      </w:r>
      <w:r w:rsidR="005C0FC9">
        <w:rPr>
          <w:rFonts w:ascii="Times New Roman" w:hAnsi="Times New Roman" w:cs="Times New Roman"/>
          <w:sz w:val="24"/>
          <w:szCs w:val="24"/>
        </w:rPr>
        <w:t>п</w:t>
      </w:r>
      <w:r w:rsidR="00C47403">
        <w:rPr>
          <w:rFonts w:ascii="Times New Roman" w:hAnsi="Times New Roman" w:cs="Times New Roman"/>
          <w:sz w:val="24"/>
          <w:szCs w:val="24"/>
        </w:rPr>
        <w:t>п. Целью П</w:t>
      </w:r>
      <w:r w:rsidR="004E62D3">
        <w:rPr>
          <w:rFonts w:ascii="Times New Roman" w:hAnsi="Times New Roman" w:cs="Times New Roman"/>
          <w:sz w:val="24"/>
          <w:szCs w:val="24"/>
        </w:rPr>
        <w:t>рограммы является повышение качества социально-культурной жизни</w:t>
      </w:r>
      <w:r w:rsidR="00C47403">
        <w:rPr>
          <w:rFonts w:ascii="Times New Roman" w:hAnsi="Times New Roman" w:cs="Times New Roman"/>
          <w:sz w:val="24"/>
          <w:szCs w:val="24"/>
        </w:rPr>
        <w:t xml:space="preserve"> населения Бодайбинского района.</w:t>
      </w:r>
      <w:r w:rsidR="004E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12D" w:rsidRPr="00F773E3" w:rsidRDefault="004236F6" w:rsidP="00F773E3">
      <w:pPr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C413C3">
        <w:rPr>
          <w:rFonts w:ascii="Times New Roman" w:hAnsi="Times New Roman" w:cs="Times New Roman"/>
          <w:sz w:val="24"/>
          <w:szCs w:val="24"/>
        </w:rPr>
        <w:t xml:space="preserve"> 2021</w:t>
      </w:r>
      <w:r w:rsidR="00E76FAC">
        <w:rPr>
          <w:rFonts w:ascii="Times New Roman" w:hAnsi="Times New Roman" w:cs="Times New Roman"/>
          <w:sz w:val="24"/>
          <w:szCs w:val="24"/>
        </w:rPr>
        <w:t xml:space="preserve"> года в паспорт муниципальной </w:t>
      </w:r>
      <w:r w:rsidR="003A5FB4">
        <w:rPr>
          <w:rFonts w:ascii="Times New Roman" w:hAnsi="Times New Roman" w:cs="Times New Roman"/>
          <w:sz w:val="24"/>
          <w:szCs w:val="24"/>
        </w:rPr>
        <w:t xml:space="preserve">программы вносились изменения </w:t>
      </w:r>
      <w:r w:rsidR="006B0B29">
        <w:rPr>
          <w:rFonts w:ascii="Times New Roman" w:eastAsia="Calibri" w:hAnsi="Times New Roman" w:cs="Times New Roman"/>
          <w:sz w:val="24"/>
          <w:szCs w:val="24"/>
        </w:rPr>
        <w:t>в связи с изменением объемов ф</w:t>
      </w:r>
      <w:r w:rsidR="00C413C3">
        <w:rPr>
          <w:rFonts w:ascii="Times New Roman" w:eastAsia="Calibri" w:hAnsi="Times New Roman" w:cs="Times New Roman"/>
          <w:sz w:val="24"/>
          <w:szCs w:val="24"/>
        </w:rPr>
        <w:t>инансирования</w:t>
      </w:r>
      <w:r w:rsidR="009D531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879DF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C413C3">
        <w:rPr>
          <w:rFonts w:ascii="Times New Roman" w:eastAsia="Calibri" w:hAnsi="Times New Roman" w:cs="Times New Roman"/>
          <w:sz w:val="24"/>
          <w:szCs w:val="24"/>
        </w:rPr>
        <w:t xml:space="preserve"> от 22.03.2021 № 64</w:t>
      </w:r>
      <w:r w:rsidR="005C0FC9">
        <w:rPr>
          <w:rFonts w:ascii="Times New Roman" w:eastAsia="Calibri" w:hAnsi="Times New Roman" w:cs="Times New Roman"/>
          <w:sz w:val="24"/>
          <w:szCs w:val="24"/>
        </w:rPr>
        <w:t>-</w:t>
      </w:r>
      <w:r w:rsidR="00E658F4">
        <w:rPr>
          <w:rFonts w:ascii="Times New Roman" w:eastAsia="Calibri" w:hAnsi="Times New Roman" w:cs="Times New Roman"/>
          <w:sz w:val="24"/>
          <w:szCs w:val="24"/>
        </w:rPr>
        <w:t>п</w:t>
      </w:r>
      <w:r w:rsidR="00D879DF">
        <w:rPr>
          <w:rFonts w:ascii="Times New Roman" w:eastAsia="Calibri" w:hAnsi="Times New Roman" w:cs="Times New Roman"/>
          <w:sz w:val="24"/>
          <w:szCs w:val="24"/>
        </w:rPr>
        <w:t>, от 12.05.2021 №</w:t>
      </w:r>
      <w:r w:rsidR="00523FED">
        <w:rPr>
          <w:rFonts w:ascii="Times New Roman" w:eastAsia="Calibri" w:hAnsi="Times New Roman" w:cs="Times New Roman"/>
          <w:sz w:val="24"/>
          <w:szCs w:val="24"/>
        </w:rPr>
        <w:t xml:space="preserve"> 111-пп, от 29.06.2021 № 139-пп, </w:t>
      </w:r>
      <w:r w:rsidR="00F773E3" w:rsidRPr="00F773E3">
        <w:rPr>
          <w:rFonts w:ascii="Times New Roman" w:eastAsia="Calibri" w:hAnsi="Times New Roman" w:cs="Times New Roman"/>
          <w:sz w:val="24"/>
          <w:szCs w:val="24"/>
        </w:rPr>
        <w:t>от 15.07.2021 № 151-пп,</w:t>
      </w:r>
      <w:r w:rsidR="00F773E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773E3" w:rsidRPr="00F773E3">
        <w:rPr>
          <w:rFonts w:ascii="Times New Roman" w:eastAsia="Calibri" w:hAnsi="Times New Roman" w:cs="Times New Roman"/>
          <w:sz w:val="24"/>
          <w:szCs w:val="24"/>
        </w:rPr>
        <w:t>22.09.2021 № 203-пп</w:t>
      </w:r>
      <w:r w:rsidR="003C6CE8">
        <w:rPr>
          <w:rFonts w:ascii="Times New Roman" w:eastAsia="Calibri" w:hAnsi="Times New Roman" w:cs="Times New Roman"/>
          <w:sz w:val="24"/>
          <w:szCs w:val="24"/>
        </w:rPr>
        <w:t>, от 15.12.2021 № 245-п.</w:t>
      </w:r>
    </w:p>
    <w:p w:rsidR="003A5FB4" w:rsidRPr="00AE21D6" w:rsidRDefault="00C413C3" w:rsidP="00AE21D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на 2021</w:t>
      </w:r>
      <w:r w:rsidR="003A5FB4">
        <w:rPr>
          <w:rFonts w:ascii="Times New Roman" w:eastAsia="Calibri" w:hAnsi="Times New Roman" w:cs="Times New Roman"/>
          <w:sz w:val="24"/>
          <w:szCs w:val="24"/>
        </w:rPr>
        <w:t xml:space="preserve"> год запланировано по программе с </w:t>
      </w:r>
      <w:r>
        <w:rPr>
          <w:rFonts w:ascii="Times New Roman" w:eastAsia="Calibri" w:hAnsi="Times New Roman" w:cs="Times New Roman"/>
          <w:sz w:val="24"/>
          <w:szCs w:val="24"/>
        </w:rPr>
        <w:t>учето</w:t>
      </w:r>
      <w:r w:rsidR="00FB3E09">
        <w:rPr>
          <w:rFonts w:ascii="Times New Roman" w:eastAsia="Calibri" w:hAnsi="Times New Roman" w:cs="Times New Roman"/>
          <w:sz w:val="24"/>
          <w:szCs w:val="24"/>
        </w:rPr>
        <w:t>м внесенных изменений – 206 679,9</w:t>
      </w:r>
      <w:r w:rsidR="003A5FB4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с</w:t>
      </w:r>
      <w:r w:rsidR="003554BA">
        <w:rPr>
          <w:rFonts w:ascii="Times New Roman" w:eastAsia="Calibri" w:hAnsi="Times New Roman" w:cs="Times New Roman"/>
          <w:sz w:val="24"/>
          <w:szCs w:val="24"/>
        </w:rPr>
        <w:t>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областного бюджета – </w:t>
      </w:r>
      <w:r w:rsidR="00FB3E09">
        <w:rPr>
          <w:rFonts w:ascii="Times New Roman" w:eastAsia="Calibri" w:hAnsi="Times New Roman" w:cs="Times New Roman"/>
          <w:sz w:val="24"/>
          <w:szCs w:val="24"/>
        </w:rPr>
        <w:t>79 980</w:t>
      </w:r>
      <w:r w:rsidR="00D879DF">
        <w:rPr>
          <w:rFonts w:ascii="Times New Roman" w:eastAsia="Calibri" w:hAnsi="Times New Roman" w:cs="Times New Roman"/>
          <w:sz w:val="24"/>
          <w:szCs w:val="24"/>
        </w:rPr>
        <w:t>,1</w:t>
      </w:r>
      <w:r w:rsidR="003A5FB4">
        <w:rPr>
          <w:rFonts w:ascii="Times New Roman" w:eastAsia="Calibri" w:hAnsi="Times New Roman" w:cs="Times New Roman"/>
          <w:sz w:val="24"/>
          <w:szCs w:val="24"/>
        </w:rPr>
        <w:t xml:space="preserve"> тыс.руб., средства бюджета МО г. Бодайбо и района </w:t>
      </w:r>
      <w:r w:rsidR="00226E25">
        <w:rPr>
          <w:rFonts w:ascii="Times New Roman" w:eastAsia="Calibri" w:hAnsi="Times New Roman" w:cs="Times New Roman"/>
          <w:sz w:val="24"/>
          <w:szCs w:val="24"/>
        </w:rPr>
        <w:t>–</w:t>
      </w:r>
      <w:r w:rsidR="003A5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E09">
        <w:rPr>
          <w:rFonts w:ascii="Times New Roman" w:eastAsia="Calibri" w:hAnsi="Times New Roman" w:cs="Times New Roman"/>
          <w:sz w:val="24"/>
          <w:szCs w:val="24"/>
        </w:rPr>
        <w:t>126 699,8</w:t>
      </w:r>
      <w:r w:rsidR="00226E25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5C0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2EFE">
        <w:rPr>
          <w:rFonts w:ascii="Times New Roman" w:eastAsia="Calibri" w:hAnsi="Times New Roman" w:cs="Times New Roman"/>
          <w:sz w:val="24"/>
          <w:szCs w:val="24"/>
        </w:rPr>
        <w:t>На реализацию мероприятий перечня проектов народн</w:t>
      </w:r>
      <w:r w:rsidR="00FB3E09">
        <w:rPr>
          <w:rFonts w:ascii="Times New Roman" w:eastAsia="Calibri" w:hAnsi="Times New Roman" w:cs="Times New Roman"/>
          <w:sz w:val="24"/>
          <w:szCs w:val="24"/>
        </w:rPr>
        <w:t>ых инициатив запланировано 497,3</w:t>
      </w:r>
      <w:r w:rsidR="00E12EFE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средства областног</w:t>
      </w:r>
      <w:r w:rsidR="00FB3E09">
        <w:rPr>
          <w:rFonts w:ascii="Times New Roman" w:eastAsia="Calibri" w:hAnsi="Times New Roman" w:cs="Times New Roman"/>
          <w:sz w:val="24"/>
          <w:szCs w:val="24"/>
        </w:rPr>
        <w:t>о бюджета – 373</w:t>
      </w:r>
      <w:r>
        <w:rPr>
          <w:rFonts w:ascii="Times New Roman" w:eastAsia="Calibri" w:hAnsi="Times New Roman" w:cs="Times New Roman"/>
          <w:sz w:val="24"/>
          <w:szCs w:val="24"/>
        </w:rPr>
        <w:t>,0</w:t>
      </w:r>
      <w:r w:rsidR="00E12EFE">
        <w:rPr>
          <w:rFonts w:ascii="Times New Roman" w:eastAsia="Calibri" w:hAnsi="Times New Roman" w:cs="Times New Roman"/>
          <w:sz w:val="24"/>
          <w:szCs w:val="24"/>
        </w:rPr>
        <w:t xml:space="preserve"> тыс.р</w:t>
      </w:r>
      <w:r w:rsidR="00FB3E09">
        <w:rPr>
          <w:rFonts w:ascii="Times New Roman" w:eastAsia="Calibri" w:hAnsi="Times New Roman" w:cs="Times New Roman"/>
          <w:sz w:val="24"/>
          <w:szCs w:val="24"/>
        </w:rPr>
        <w:t>уб., средства бюджета МО – 124,3</w:t>
      </w:r>
      <w:r w:rsidR="00E12EFE">
        <w:rPr>
          <w:rFonts w:ascii="Times New Roman" w:eastAsia="Calibri" w:hAnsi="Times New Roman" w:cs="Times New Roman"/>
          <w:sz w:val="24"/>
          <w:szCs w:val="24"/>
        </w:rPr>
        <w:t xml:space="preserve"> тыс.руб.  </w:t>
      </w:r>
      <w:r w:rsidR="005C0FC9">
        <w:rPr>
          <w:rFonts w:ascii="Times New Roman" w:eastAsia="Calibri" w:hAnsi="Times New Roman" w:cs="Times New Roman"/>
          <w:sz w:val="24"/>
          <w:szCs w:val="24"/>
        </w:rPr>
        <w:t xml:space="preserve">Всего исполнено </w:t>
      </w:r>
      <w:r w:rsidR="00FB3E09">
        <w:rPr>
          <w:rFonts w:ascii="Times New Roman" w:eastAsia="Calibri" w:hAnsi="Times New Roman" w:cs="Times New Roman"/>
          <w:sz w:val="24"/>
          <w:szCs w:val="24"/>
        </w:rPr>
        <w:t>за 2021 год – 118 232,1</w:t>
      </w:r>
      <w:r w:rsidR="005C0FC9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средства </w:t>
      </w:r>
      <w:r w:rsidR="00F773E3">
        <w:rPr>
          <w:rFonts w:ascii="Times New Roman" w:eastAsia="Calibri" w:hAnsi="Times New Roman" w:cs="Times New Roman"/>
          <w:sz w:val="24"/>
          <w:szCs w:val="24"/>
        </w:rPr>
        <w:t>о</w:t>
      </w:r>
      <w:r w:rsidR="00FB3E09">
        <w:rPr>
          <w:rFonts w:ascii="Times New Roman" w:eastAsia="Calibri" w:hAnsi="Times New Roman" w:cs="Times New Roman"/>
          <w:sz w:val="24"/>
          <w:szCs w:val="24"/>
        </w:rPr>
        <w:t>бластного бюджета – 24 947,8</w:t>
      </w:r>
      <w:r w:rsidR="003554BA">
        <w:rPr>
          <w:rFonts w:ascii="Times New Roman" w:eastAsia="Calibri" w:hAnsi="Times New Roman" w:cs="Times New Roman"/>
          <w:sz w:val="24"/>
          <w:szCs w:val="24"/>
        </w:rPr>
        <w:t xml:space="preserve"> тыс.руб., средства бюджета </w:t>
      </w:r>
      <w:r w:rsidR="00FB3E09">
        <w:rPr>
          <w:rFonts w:ascii="Times New Roman" w:eastAsia="Calibri" w:hAnsi="Times New Roman" w:cs="Times New Roman"/>
          <w:sz w:val="24"/>
          <w:szCs w:val="24"/>
        </w:rPr>
        <w:t>МО – 93 284,3</w:t>
      </w:r>
      <w:r w:rsidR="00571E8C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221E14">
        <w:rPr>
          <w:rFonts w:ascii="Times New Roman" w:eastAsia="Calibri" w:hAnsi="Times New Roman" w:cs="Times New Roman"/>
          <w:sz w:val="24"/>
          <w:szCs w:val="24"/>
        </w:rPr>
        <w:t xml:space="preserve"> Запланированы мероприятия на 40 объектах, исполнено -37 объектов.</w:t>
      </w:r>
    </w:p>
    <w:p w:rsidR="00691BCE" w:rsidRDefault="00FB3E09" w:rsidP="00C413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13C3">
        <w:rPr>
          <w:rFonts w:ascii="Times New Roman" w:hAnsi="Times New Roman" w:cs="Times New Roman"/>
          <w:sz w:val="24"/>
          <w:szCs w:val="24"/>
        </w:rPr>
        <w:t xml:space="preserve">  202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265EE6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691BCE">
        <w:rPr>
          <w:rFonts w:ascii="Times New Roman" w:hAnsi="Times New Roman" w:cs="Times New Roman"/>
          <w:sz w:val="24"/>
          <w:szCs w:val="24"/>
        </w:rPr>
        <w:t>ы основные мероприятия:</w:t>
      </w:r>
    </w:p>
    <w:p w:rsidR="00397482" w:rsidRPr="00C834EE" w:rsidRDefault="00397482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AE2A37">
        <w:rPr>
          <w:rFonts w:ascii="Times New Roman" w:hAnsi="Times New Roman" w:cs="Times New Roman"/>
          <w:b/>
          <w:sz w:val="24"/>
          <w:szCs w:val="24"/>
        </w:rPr>
        <w:t xml:space="preserve"> «Проведение капитального и текущего ремон</w:t>
      </w:r>
      <w:r>
        <w:rPr>
          <w:rFonts w:ascii="Times New Roman" w:hAnsi="Times New Roman" w:cs="Times New Roman"/>
          <w:b/>
          <w:sz w:val="24"/>
          <w:szCs w:val="24"/>
        </w:rPr>
        <w:t>тов объектов Управления образования</w:t>
      </w:r>
      <w:r w:rsidRPr="00AE2A3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2D7C">
        <w:rPr>
          <w:rFonts w:ascii="Times New Roman" w:hAnsi="Times New Roman" w:cs="Times New Roman"/>
          <w:sz w:val="24"/>
          <w:szCs w:val="24"/>
        </w:rPr>
        <w:t>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46BFF">
        <w:rPr>
          <w:rFonts w:ascii="Times New Roman" w:hAnsi="Times New Roman" w:cs="Times New Roman"/>
          <w:b/>
          <w:sz w:val="24"/>
          <w:szCs w:val="24"/>
        </w:rPr>
        <w:t>29 134</w:t>
      </w:r>
      <w:r w:rsidRPr="00202D7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руб., исполнено -</w:t>
      </w:r>
      <w:r w:rsidRPr="00C834EE">
        <w:rPr>
          <w:rFonts w:ascii="Times New Roman" w:hAnsi="Times New Roman" w:cs="Times New Roman"/>
          <w:sz w:val="24"/>
          <w:szCs w:val="24"/>
        </w:rPr>
        <w:t xml:space="preserve"> </w:t>
      </w:r>
      <w:r w:rsidR="00846BFF">
        <w:rPr>
          <w:rFonts w:ascii="Times New Roman" w:hAnsi="Times New Roman" w:cs="Times New Roman"/>
          <w:b/>
          <w:sz w:val="24"/>
          <w:szCs w:val="24"/>
        </w:rPr>
        <w:t>27 976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 w:rsidR="00846B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руб. Проведены ка</w:t>
      </w:r>
      <w:r w:rsidR="00846BFF">
        <w:rPr>
          <w:rFonts w:ascii="Times New Roman" w:hAnsi="Times New Roman" w:cs="Times New Roman"/>
          <w:sz w:val="24"/>
          <w:szCs w:val="24"/>
        </w:rPr>
        <w:t>питальные и текущие ремонты на 15</w:t>
      </w:r>
      <w:r>
        <w:rPr>
          <w:rFonts w:ascii="Times New Roman" w:hAnsi="Times New Roman" w:cs="Times New Roman"/>
          <w:sz w:val="24"/>
          <w:szCs w:val="24"/>
        </w:rPr>
        <w:t xml:space="preserve">-ти объектах </w:t>
      </w:r>
      <w:r w:rsidR="00221E14">
        <w:rPr>
          <w:rFonts w:ascii="Times New Roman" w:hAnsi="Times New Roman" w:cs="Times New Roman"/>
          <w:sz w:val="24"/>
          <w:szCs w:val="24"/>
        </w:rPr>
        <w:t>(из запланированных 16-ти)</w:t>
      </w:r>
      <w:r>
        <w:rPr>
          <w:rFonts w:ascii="Times New Roman" w:hAnsi="Times New Roman" w:cs="Times New Roman"/>
          <w:sz w:val="24"/>
          <w:szCs w:val="24"/>
        </w:rPr>
        <w:t xml:space="preserve">– МКОУ «СОШ № 3 г. Бодайбо», МКОУ Перевозовская СОШ, </w:t>
      </w:r>
      <w:r w:rsidR="00846BFF">
        <w:rPr>
          <w:rFonts w:ascii="Times New Roman" w:hAnsi="Times New Roman" w:cs="Times New Roman"/>
          <w:sz w:val="24"/>
          <w:szCs w:val="24"/>
        </w:rPr>
        <w:t xml:space="preserve">МКОУ «Артемовская СОШ», </w:t>
      </w:r>
      <w:r>
        <w:rPr>
          <w:rFonts w:ascii="Times New Roman" w:hAnsi="Times New Roman" w:cs="Times New Roman"/>
          <w:sz w:val="24"/>
          <w:szCs w:val="24"/>
        </w:rPr>
        <w:t xml:space="preserve">МКОУ Балахнинская СОШ, МКОУ НОШ г. Бодайбо, </w:t>
      </w:r>
      <w:r w:rsidR="00846BFF">
        <w:rPr>
          <w:rFonts w:ascii="Times New Roman" w:hAnsi="Times New Roman" w:cs="Times New Roman"/>
          <w:sz w:val="24"/>
          <w:szCs w:val="24"/>
        </w:rPr>
        <w:t xml:space="preserve">МКОУ ООШ № 4, МКОУ СОШ № 1, </w:t>
      </w:r>
      <w:r>
        <w:rPr>
          <w:rFonts w:ascii="Times New Roman" w:hAnsi="Times New Roman" w:cs="Times New Roman"/>
          <w:sz w:val="24"/>
          <w:szCs w:val="24"/>
        </w:rPr>
        <w:t xml:space="preserve">МКДОУ д/с № 8, </w:t>
      </w:r>
      <w:r w:rsidR="00846BFF">
        <w:rPr>
          <w:rFonts w:ascii="Times New Roman" w:hAnsi="Times New Roman" w:cs="Times New Roman"/>
          <w:sz w:val="24"/>
          <w:szCs w:val="24"/>
        </w:rPr>
        <w:t>МКДОУ д/с № 15, МКДОУ д/с № 1, МКДОУ д/с № 5, МКДОУ д/с № 13,МКУ ДО ДООЦ, МКУ ДО Дом творчества, МКУ ЦБ ОУ. Не выполнены работы по ремонту эвакуационных лестниц в МКДОУ д/с № 32 на сумму 548,6 тыс.руб. в связи с отсутствием подрядчика.</w:t>
      </w:r>
      <w:r w:rsidR="00D11DDC">
        <w:rPr>
          <w:rFonts w:ascii="Times New Roman" w:hAnsi="Times New Roman" w:cs="Times New Roman"/>
          <w:sz w:val="24"/>
          <w:szCs w:val="24"/>
        </w:rPr>
        <w:t xml:space="preserve"> Экономия при проведении аукционов составила 609,8 тыс.руб.</w:t>
      </w:r>
    </w:p>
    <w:p w:rsidR="00397482" w:rsidRDefault="00397482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A37">
        <w:rPr>
          <w:rFonts w:ascii="Times New Roman" w:hAnsi="Times New Roman" w:cs="Times New Roman"/>
          <w:b/>
          <w:sz w:val="24"/>
          <w:szCs w:val="24"/>
        </w:rPr>
        <w:t>Мероприятие 2 «Проведение капитального и текущего ремонтов объектов Управления культуры»</w:t>
      </w:r>
      <w:r>
        <w:rPr>
          <w:rFonts w:ascii="Times New Roman" w:hAnsi="Times New Roman" w:cs="Times New Roman"/>
          <w:b/>
          <w:sz w:val="24"/>
          <w:szCs w:val="24"/>
        </w:rPr>
        <w:t>: з</w:t>
      </w:r>
      <w:r w:rsidRPr="00202D7C">
        <w:rPr>
          <w:rFonts w:ascii="Times New Roman" w:hAnsi="Times New Roman" w:cs="Times New Roman"/>
          <w:sz w:val="24"/>
          <w:szCs w:val="24"/>
        </w:rPr>
        <w:t>апланировано</w:t>
      </w:r>
      <w:r w:rsidR="00655C24">
        <w:rPr>
          <w:rFonts w:ascii="Times New Roman" w:hAnsi="Times New Roman" w:cs="Times New Roman"/>
          <w:b/>
          <w:sz w:val="24"/>
          <w:szCs w:val="24"/>
        </w:rPr>
        <w:t xml:space="preserve"> – 8 496</w:t>
      </w:r>
      <w:r>
        <w:rPr>
          <w:rFonts w:ascii="Times New Roman" w:hAnsi="Times New Roman" w:cs="Times New Roman"/>
          <w:b/>
          <w:sz w:val="24"/>
          <w:szCs w:val="24"/>
        </w:rPr>
        <w:t xml:space="preserve">,5 </w:t>
      </w:r>
      <w:r w:rsidRPr="00202D7C">
        <w:rPr>
          <w:rFonts w:ascii="Times New Roman" w:hAnsi="Times New Roman" w:cs="Times New Roman"/>
          <w:sz w:val="24"/>
          <w:szCs w:val="24"/>
        </w:rPr>
        <w:t>тыс.руб.</w:t>
      </w:r>
      <w:r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="00655C24">
        <w:rPr>
          <w:rFonts w:ascii="Times New Roman" w:hAnsi="Times New Roman" w:cs="Times New Roman"/>
          <w:b/>
          <w:sz w:val="24"/>
          <w:szCs w:val="24"/>
        </w:rPr>
        <w:t>8 456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 w:rsidR="00655C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руб. в том числе средства на реализацию мероприятий перечня проектов наро</w:t>
      </w:r>
      <w:r w:rsidR="00655C24">
        <w:rPr>
          <w:rFonts w:ascii="Times New Roman" w:hAnsi="Times New Roman" w:cs="Times New Roman"/>
          <w:sz w:val="24"/>
          <w:szCs w:val="24"/>
        </w:rPr>
        <w:t>дных инициатив запланировано 497,3 тыс.руб. (ОБ – 373</w:t>
      </w:r>
      <w:r>
        <w:rPr>
          <w:rFonts w:ascii="Times New Roman" w:hAnsi="Times New Roman" w:cs="Times New Roman"/>
          <w:sz w:val="24"/>
          <w:szCs w:val="24"/>
        </w:rPr>
        <w:t>,0 ттыс.</w:t>
      </w:r>
      <w:r w:rsidR="00655C24">
        <w:rPr>
          <w:rFonts w:ascii="Times New Roman" w:hAnsi="Times New Roman" w:cs="Times New Roman"/>
          <w:sz w:val="24"/>
          <w:szCs w:val="24"/>
        </w:rPr>
        <w:t>руб., МБ -124,3</w:t>
      </w:r>
      <w:r>
        <w:rPr>
          <w:rFonts w:ascii="Times New Roman" w:hAnsi="Times New Roman" w:cs="Times New Roman"/>
          <w:sz w:val="24"/>
          <w:szCs w:val="24"/>
        </w:rPr>
        <w:t xml:space="preserve"> тыс.руб.), исполнено </w:t>
      </w:r>
      <w:r w:rsidR="005B4742">
        <w:rPr>
          <w:rFonts w:ascii="Times New Roman" w:hAnsi="Times New Roman" w:cs="Times New Roman"/>
          <w:sz w:val="24"/>
          <w:szCs w:val="24"/>
        </w:rPr>
        <w:t xml:space="preserve">497,3 тыс. руб. (ОБ -373,0 тыс.руб., МБ – 124,3 тыс.руб.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B4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</w:t>
      </w:r>
      <w:r w:rsidR="005B4742">
        <w:rPr>
          <w:rFonts w:ascii="Times New Roman" w:hAnsi="Times New Roman" w:cs="Times New Roman"/>
          <w:sz w:val="24"/>
          <w:szCs w:val="24"/>
        </w:rPr>
        <w:t>ойство городской площади.</w:t>
      </w:r>
      <w:r>
        <w:rPr>
          <w:rFonts w:ascii="Times New Roman" w:hAnsi="Times New Roman" w:cs="Times New Roman"/>
          <w:sz w:val="24"/>
          <w:szCs w:val="24"/>
        </w:rPr>
        <w:t xml:space="preserve"> Проведены ка</w:t>
      </w:r>
      <w:r w:rsidR="00655C24">
        <w:rPr>
          <w:rFonts w:ascii="Times New Roman" w:hAnsi="Times New Roman" w:cs="Times New Roman"/>
          <w:sz w:val="24"/>
          <w:szCs w:val="24"/>
        </w:rPr>
        <w:t>питальные и текущие ремонты на 9</w:t>
      </w:r>
      <w:r w:rsidR="005B4742">
        <w:rPr>
          <w:rFonts w:ascii="Times New Roman" w:hAnsi="Times New Roman" w:cs="Times New Roman"/>
          <w:sz w:val="24"/>
          <w:szCs w:val="24"/>
        </w:rPr>
        <w:t>-ти объектах</w:t>
      </w:r>
      <w:r w:rsidR="00221E14">
        <w:rPr>
          <w:rFonts w:ascii="Times New Roman" w:hAnsi="Times New Roman" w:cs="Times New Roman"/>
          <w:sz w:val="24"/>
          <w:szCs w:val="24"/>
        </w:rPr>
        <w:t xml:space="preserve"> (из запланированных 9-ти)</w:t>
      </w:r>
      <w:r w:rsidR="005B4742">
        <w:rPr>
          <w:rFonts w:ascii="Times New Roman" w:hAnsi="Times New Roman" w:cs="Times New Roman"/>
          <w:sz w:val="24"/>
          <w:szCs w:val="24"/>
        </w:rPr>
        <w:t xml:space="preserve"> – ДМШ г. Бодайбо, ДМШ п. </w:t>
      </w:r>
      <w:r w:rsidR="005B4742">
        <w:rPr>
          <w:rFonts w:ascii="Times New Roman" w:hAnsi="Times New Roman" w:cs="Times New Roman"/>
          <w:sz w:val="24"/>
          <w:szCs w:val="24"/>
        </w:rPr>
        <w:lastRenderedPageBreak/>
        <w:t>Балахнинский, Бодайбинский городской краеведческий музей</w:t>
      </w:r>
      <w:r w:rsidR="00FE3CBA">
        <w:rPr>
          <w:rFonts w:ascii="Times New Roman" w:hAnsi="Times New Roman" w:cs="Times New Roman"/>
          <w:sz w:val="24"/>
          <w:szCs w:val="24"/>
        </w:rPr>
        <w:t>, Библиотека п. Мамакан</w:t>
      </w:r>
      <w:r w:rsidR="00655C24">
        <w:rPr>
          <w:rFonts w:ascii="Times New Roman" w:hAnsi="Times New Roman" w:cs="Times New Roman"/>
          <w:sz w:val="24"/>
          <w:szCs w:val="24"/>
        </w:rPr>
        <w:t>, КДЦ г. Бодайбо, ДЦ п. Мамакан, ДЦ п. Балахнинский, ДЦ п. Кропоткин, ДЦ п. Перево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651">
        <w:rPr>
          <w:rFonts w:ascii="Times New Roman" w:hAnsi="Times New Roman" w:cs="Times New Roman"/>
          <w:sz w:val="24"/>
          <w:szCs w:val="24"/>
        </w:rPr>
        <w:t>Экономия при проведении аукционов составила 40,1 тыс.руб</w:t>
      </w:r>
      <w:r w:rsidR="00561DEA">
        <w:rPr>
          <w:rFonts w:ascii="Times New Roman" w:hAnsi="Times New Roman" w:cs="Times New Roman"/>
          <w:sz w:val="24"/>
          <w:szCs w:val="24"/>
        </w:rPr>
        <w:t>.</w:t>
      </w:r>
    </w:p>
    <w:p w:rsidR="00397482" w:rsidRDefault="00397482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3</w:t>
      </w:r>
      <w:r w:rsidRPr="00AE2A37">
        <w:rPr>
          <w:rFonts w:ascii="Times New Roman" w:hAnsi="Times New Roman" w:cs="Times New Roman"/>
          <w:b/>
          <w:sz w:val="24"/>
          <w:szCs w:val="24"/>
        </w:rPr>
        <w:t xml:space="preserve"> «Проведение капитального и текущего ремон</w:t>
      </w:r>
      <w:r>
        <w:rPr>
          <w:rFonts w:ascii="Times New Roman" w:hAnsi="Times New Roman" w:cs="Times New Roman"/>
          <w:b/>
          <w:sz w:val="24"/>
          <w:szCs w:val="24"/>
        </w:rPr>
        <w:t>тов других объектов муниципальной собственности</w:t>
      </w:r>
      <w:r w:rsidRPr="00AE2A3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E68A5">
        <w:rPr>
          <w:rFonts w:ascii="Times New Roman" w:hAnsi="Times New Roman" w:cs="Times New Roman"/>
          <w:sz w:val="24"/>
          <w:szCs w:val="24"/>
        </w:rPr>
        <w:t>запланировано –</w:t>
      </w:r>
      <w:r w:rsidR="00D31772">
        <w:rPr>
          <w:rFonts w:ascii="Times New Roman" w:hAnsi="Times New Roman" w:cs="Times New Roman"/>
          <w:b/>
          <w:sz w:val="24"/>
          <w:szCs w:val="24"/>
        </w:rPr>
        <w:t xml:space="preserve"> 7 396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8A5">
        <w:rPr>
          <w:rFonts w:ascii="Times New Roman" w:hAnsi="Times New Roman" w:cs="Times New Roman"/>
          <w:sz w:val="24"/>
          <w:szCs w:val="24"/>
        </w:rPr>
        <w:t>тыс.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B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772">
        <w:rPr>
          <w:rFonts w:ascii="Times New Roman" w:hAnsi="Times New Roman" w:cs="Times New Roman"/>
          <w:b/>
          <w:sz w:val="24"/>
          <w:szCs w:val="24"/>
        </w:rPr>
        <w:t>7 355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 w:rsidR="00D31772">
        <w:rPr>
          <w:rFonts w:ascii="Times New Roman" w:hAnsi="Times New Roman" w:cs="Times New Roman"/>
          <w:b/>
          <w:sz w:val="24"/>
          <w:szCs w:val="24"/>
        </w:rPr>
        <w:t>0</w:t>
      </w:r>
      <w:r w:rsidRPr="00153D0D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72">
        <w:rPr>
          <w:rFonts w:ascii="Times New Roman" w:hAnsi="Times New Roman" w:cs="Times New Roman"/>
          <w:sz w:val="24"/>
          <w:szCs w:val="24"/>
        </w:rPr>
        <w:t>Проведены ремонты на 9-ти объектах</w:t>
      </w:r>
      <w:r w:rsidR="00221E14">
        <w:rPr>
          <w:rFonts w:ascii="Times New Roman" w:hAnsi="Times New Roman" w:cs="Times New Roman"/>
          <w:sz w:val="24"/>
          <w:szCs w:val="24"/>
        </w:rPr>
        <w:t xml:space="preserve"> (запланировано – 9 объектов)</w:t>
      </w:r>
      <w:r w:rsidR="00D317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</w:t>
      </w:r>
      <w:r w:rsidR="00FE3CBA">
        <w:rPr>
          <w:rFonts w:ascii="Times New Roman" w:hAnsi="Times New Roman" w:cs="Times New Roman"/>
          <w:sz w:val="24"/>
          <w:szCs w:val="24"/>
        </w:rPr>
        <w:t xml:space="preserve">а перепланировка квартиры под аптеку в п. Артемовский, </w:t>
      </w:r>
      <w:r w:rsidR="00D31772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FE3CBA">
        <w:rPr>
          <w:rFonts w:ascii="Times New Roman" w:hAnsi="Times New Roman" w:cs="Times New Roman"/>
          <w:sz w:val="24"/>
          <w:szCs w:val="24"/>
        </w:rPr>
        <w:t>ремонтные работы в здании Ад</w:t>
      </w:r>
      <w:r w:rsidR="00D31772">
        <w:rPr>
          <w:rFonts w:ascii="Times New Roman" w:hAnsi="Times New Roman" w:cs="Times New Roman"/>
          <w:sz w:val="24"/>
          <w:szCs w:val="24"/>
        </w:rPr>
        <w:t>министрации г. Бодайбо и района, в здании по адресу ул. Мира 7, в архиве администрации по адресу Урицкого 15. Проведены ремонты в квартирах в г. Бодайбо по ул. Разведчиков 9а, пер. Витимский 10, в квартире в п. Артемовский, в двух квартирах в п. Перевоз.</w:t>
      </w:r>
    </w:p>
    <w:p w:rsidR="00397482" w:rsidRDefault="00561DEA" w:rsidP="003974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при проведении аукционов составила 41,9 тыс.руб.</w:t>
      </w:r>
      <w:r w:rsidR="00397482" w:rsidRPr="00AD6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825" w:rsidRDefault="00DB6825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82" w:rsidRPr="00972BEF" w:rsidRDefault="00397482" w:rsidP="003974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72BEF">
        <w:rPr>
          <w:rFonts w:ascii="Times New Roman" w:hAnsi="Times New Roman" w:cs="Times New Roman"/>
          <w:b/>
          <w:sz w:val="24"/>
          <w:szCs w:val="24"/>
        </w:rPr>
        <w:t>Освоение средств по основному мероприятию «Проведение капитального и текущего ремонта объектов муниципальн</w:t>
      </w:r>
      <w:r w:rsidR="00DB6825">
        <w:rPr>
          <w:rFonts w:ascii="Times New Roman" w:hAnsi="Times New Roman" w:cs="Times New Roman"/>
          <w:b/>
          <w:sz w:val="24"/>
          <w:szCs w:val="24"/>
        </w:rPr>
        <w:t>ой собственности» составило 97,2%. Экономия при проведении аукционов составила 691,8 тыс.руб., 548,6 тыс. руб. не освоено в связи с отсутствием подрядчика.</w:t>
      </w:r>
      <w:r w:rsidRPr="00972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482" w:rsidRDefault="00397482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82" w:rsidRDefault="00397482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41C">
        <w:rPr>
          <w:rFonts w:ascii="Times New Roman" w:hAnsi="Times New Roman" w:cs="Times New Roman"/>
          <w:b/>
          <w:sz w:val="24"/>
          <w:szCs w:val="24"/>
        </w:rPr>
        <w:t>Основное мероприятие «Строительство и реконструкция объектов муниципальной собственности муниципального образования г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4ED2">
        <w:rPr>
          <w:rFonts w:ascii="Times New Roman" w:hAnsi="Times New Roman" w:cs="Times New Roman"/>
          <w:sz w:val="24"/>
          <w:szCs w:val="24"/>
        </w:rPr>
        <w:t>всего по мероприятию запланир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056">
        <w:rPr>
          <w:rFonts w:ascii="Times New Roman" w:hAnsi="Times New Roman" w:cs="Times New Roman"/>
          <w:b/>
          <w:sz w:val="24"/>
          <w:szCs w:val="24"/>
        </w:rPr>
        <w:t>154 188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тыс.руб., в том числе средства ОБ</w:t>
      </w:r>
      <w:r w:rsidR="00666C65">
        <w:rPr>
          <w:rFonts w:ascii="Times New Roman" w:hAnsi="Times New Roman" w:cs="Times New Roman"/>
          <w:b/>
          <w:sz w:val="24"/>
          <w:szCs w:val="24"/>
        </w:rPr>
        <w:t xml:space="preserve"> – 79 607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тыс.руб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средства М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47056">
        <w:rPr>
          <w:rFonts w:ascii="Times New Roman" w:hAnsi="Times New Roman" w:cs="Times New Roman"/>
          <w:b/>
          <w:sz w:val="24"/>
          <w:szCs w:val="24"/>
        </w:rPr>
        <w:t>74 581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тыс.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056">
        <w:rPr>
          <w:rFonts w:ascii="Times New Roman" w:hAnsi="Times New Roman" w:cs="Times New Roman"/>
          <w:b/>
          <w:sz w:val="24"/>
          <w:szCs w:val="24"/>
        </w:rPr>
        <w:t>67 317</w:t>
      </w:r>
      <w:r w:rsidRPr="00AD641C">
        <w:rPr>
          <w:rFonts w:ascii="Times New Roman" w:hAnsi="Times New Roman" w:cs="Times New Roman"/>
          <w:b/>
          <w:sz w:val="24"/>
          <w:szCs w:val="24"/>
        </w:rPr>
        <w:t>,</w:t>
      </w:r>
      <w:r w:rsidR="00666C6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66C65">
        <w:rPr>
          <w:rFonts w:ascii="Times New Roman" w:hAnsi="Times New Roman" w:cs="Times New Roman"/>
          <w:sz w:val="24"/>
          <w:szCs w:val="24"/>
        </w:rPr>
        <w:t>.,</w:t>
      </w:r>
      <w:r w:rsidR="00347056">
        <w:rPr>
          <w:rFonts w:ascii="Times New Roman" w:hAnsi="Times New Roman" w:cs="Times New Roman"/>
          <w:sz w:val="24"/>
          <w:szCs w:val="24"/>
        </w:rPr>
        <w:t xml:space="preserve"> в том числе средства ОБ – 24 574,8</w:t>
      </w:r>
      <w:r>
        <w:rPr>
          <w:rFonts w:ascii="Times New Roman" w:hAnsi="Times New Roman" w:cs="Times New Roman"/>
          <w:sz w:val="24"/>
          <w:szCs w:val="24"/>
        </w:rPr>
        <w:t xml:space="preserve"> тыс.руб., средства МО – </w:t>
      </w:r>
      <w:r w:rsidR="00347056">
        <w:rPr>
          <w:rFonts w:ascii="Times New Roman" w:hAnsi="Times New Roman" w:cs="Times New Roman"/>
          <w:sz w:val="24"/>
          <w:szCs w:val="24"/>
        </w:rPr>
        <w:t>42 742,3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221E14">
        <w:rPr>
          <w:rFonts w:ascii="Times New Roman" w:hAnsi="Times New Roman" w:cs="Times New Roman"/>
          <w:sz w:val="24"/>
          <w:szCs w:val="24"/>
        </w:rPr>
        <w:t xml:space="preserve"> (запланировано 5 объектов, исполнено 3 объекта)</w:t>
      </w:r>
    </w:p>
    <w:p w:rsidR="00397482" w:rsidRDefault="00397482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6EB">
        <w:rPr>
          <w:rFonts w:ascii="Times New Roman" w:hAnsi="Times New Roman" w:cs="Times New Roman"/>
          <w:b/>
          <w:sz w:val="24"/>
          <w:szCs w:val="24"/>
        </w:rPr>
        <w:t>Строительство школы</w:t>
      </w:r>
      <w:r>
        <w:rPr>
          <w:rFonts w:ascii="Times New Roman" w:hAnsi="Times New Roman" w:cs="Times New Roman"/>
          <w:sz w:val="24"/>
          <w:szCs w:val="24"/>
        </w:rPr>
        <w:t xml:space="preserve"> среднего (полного) образования на 250 учащихся в п. Мамакан Бодайбин</w:t>
      </w:r>
      <w:r w:rsidR="00E30316">
        <w:rPr>
          <w:rFonts w:ascii="Times New Roman" w:hAnsi="Times New Roman" w:cs="Times New Roman"/>
          <w:sz w:val="24"/>
          <w:szCs w:val="24"/>
        </w:rPr>
        <w:t>ского района – запланировано 104 870,3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E30316">
        <w:rPr>
          <w:rFonts w:ascii="Times New Roman" w:hAnsi="Times New Roman" w:cs="Times New Roman"/>
          <w:sz w:val="24"/>
          <w:szCs w:val="24"/>
        </w:rPr>
        <w:t>., в том числе средства ОБ – 79 607,1</w:t>
      </w:r>
      <w:r>
        <w:rPr>
          <w:rFonts w:ascii="Times New Roman" w:hAnsi="Times New Roman" w:cs="Times New Roman"/>
          <w:sz w:val="24"/>
          <w:szCs w:val="24"/>
        </w:rPr>
        <w:t xml:space="preserve"> тыс.руб. Освоено </w:t>
      </w:r>
      <w:r w:rsidR="00B656EB">
        <w:rPr>
          <w:rFonts w:ascii="Times New Roman" w:hAnsi="Times New Roman" w:cs="Times New Roman"/>
          <w:sz w:val="24"/>
          <w:szCs w:val="24"/>
        </w:rPr>
        <w:t>43 803,3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B656EB">
        <w:rPr>
          <w:rFonts w:ascii="Times New Roman" w:hAnsi="Times New Roman" w:cs="Times New Roman"/>
          <w:sz w:val="24"/>
          <w:szCs w:val="24"/>
        </w:rPr>
        <w:t>., в том числе средства ОБ – 24 574,8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B656EB">
        <w:rPr>
          <w:rFonts w:ascii="Times New Roman" w:hAnsi="Times New Roman" w:cs="Times New Roman"/>
          <w:sz w:val="24"/>
          <w:szCs w:val="24"/>
        </w:rPr>
        <w:t xml:space="preserve">, средства бюджета МО – 19 228,5 тыс.руб. (Срок действия контракта продлен до 31.12.2022г., рассматривается возможность расторжения контракта). </w:t>
      </w:r>
      <w:r w:rsidR="00164478">
        <w:rPr>
          <w:rFonts w:ascii="Times New Roman" w:hAnsi="Times New Roman" w:cs="Times New Roman"/>
          <w:sz w:val="24"/>
          <w:szCs w:val="24"/>
        </w:rPr>
        <w:t>Неисполнение обязательств по мероприятию составило 61 067 тыс.руб.</w:t>
      </w:r>
      <w:r w:rsidR="00E3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482" w:rsidRDefault="00397482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B656EB">
        <w:rPr>
          <w:rFonts w:ascii="Times New Roman" w:hAnsi="Times New Roman" w:cs="Times New Roman"/>
          <w:b/>
          <w:sz w:val="24"/>
          <w:szCs w:val="24"/>
        </w:rPr>
        <w:t>проведение технического и авторского надзора при строительстве школ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56EB">
        <w:rPr>
          <w:rFonts w:ascii="Times New Roman" w:hAnsi="Times New Roman" w:cs="Times New Roman"/>
          <w:sz w:val="24"/>
          <w:szCs w:val="24"/>
        </w:rPr>
        <w:t>предусмотрено ассигнований 1 173,4</w:t>
      </w:r>
      <w:r>
        <w:rPr>
          <w:rFonts w:ascii="Times New Roman" w:hAnsi="Times New Roman" w:cs="Times New Roman"/>
          <w:sz w:val="24"/>
          <w:szCs w:val="24"/>
        </w:rPr>
        <w:t xml:space="preserve"> тыс.руб. Контракты по авторскому и техническому надзору заключены</w:t>
      </w:r>
      <w:r w:rsidR="00E30316">
        <w:rPr>
          <w:rFonts w:ascii="Times New Roman" w:hAnsi="Times New Roman" w:cs="Times New Roman"/>
          <w:sz w:val="24"/>
          <w:szCs w:val="24"/>
        </w:rPr>
        <w:t xml:space="preserve">. </w:t>
      </w:r>
      <w:r w:rsidR="003007A7">
        <w:rPr>
          <w:rFonts w:ascii="Times New Roman" w:hAnsi="Times New Roman" w:cs="Times New Roman"/>
          <w:sz w:val="24"/>
          <w:szCs w:val="24"/>
        </w:rPr>
        <w:t xml:space="preserve">Исполнено ассигнований 39,5 тыс.руб. – оплата авторского надзора (0,2% стоимости выполненных подрядчиком работ по строительству школы). Контракт по техническому надзору был расторгнут 30 декабря 2021 года без оплаты. </w:t>
      </w:r>
      <w:r w:rsidR="00164478">
        <w:rPr>
          <w:rFonts w:ascii="Times New Roman" w:hAnsi="Times New Roman" w:cs="Times New Roman"/>
          <w:sz w:val="24"/>
          <w:szCs w:val="24"/>
        </w:rPr>
        <w:t>Не исполнено обязательств – 1 133,9 тыс.руб.</w:t>
      </w:r>
    </w:p>
    <w:p w:rsidR="00E30316" w:rsidRDefault="00397482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316">
        <w:rPr>
          <w:rFonts w:ascii="Times New Roman" w:hAnsi="Times New Roman" w:cs="Times New Roman"/>
          <w:sz w:val="24"/>
          <w:szCs w:val="24"/>
        </w:rPr>
        <w:t xml:space="preserve">На </w:t>
      </w:r>
      <w:r w:rsidR="00E30316" w:rsidRPr="00B656EB">
        <w:rPr>
          <w:rFonts w:ascii="Times New Roman" w:hAnsi="Times New Roman" w:cs="Times New Roman"/>
          <w:b/>
          <w:sz w:val="24"/>
          <w:szCs w:val="24"/>
        </w:rPr>
        <w:t>реконструкцию КДЦ г. Бодайбо</w:t>
      </w:r>
      <w:r w:rsidR="00E30316">
        <w:rPr>
          <w:rFonts w:ascii="Times New Roman" w:hAnsi="Times New Roman" w:cs="Times New Roman"/>
          <w:sz w:val="24"/>
          <w:szCs w:val="24"/>
        </w:rPr>
        <w:t xml:space="preserve"> в 2021 году предусмотрено ассигнований</w:t>
      </w:r>
      <w:r w:rsidR="009A1CC1">
        <w:rPr>
          <w:rFonts w:ascii="Times New Roman" w:hAnsi="Times New Roman" w:cs="Times New Roman"/>
          <w:sz w:val="24"/>
          <w:szCs w:val="24"/>
        </w:rPr>
        <w:t xml:space="preserve"> 42 813,8 тыс. руб. Освоено – 23 474,3</w:t>
      </w:r>
      <w:r w:rsidR="00E30316">
        <w:rPr>
          <w:rFonts w:ascii="Times New Roman" w:hAnsi="Times New Roman" w:cs="Times New Roman"/>
          <w:sz w:val="24"/>
          <w:szCs w:val="24"/>
        </w:rPr>
        <w:t xml:space="preserve"> тыс.руб. В октябре </w:t>
      </w:r>
      <w:r w:rsidR="00B05330">
        <w:rPr>
          <w:rFonts w:ascii="Times New Roman" w:hAnsi="Times New Roman" w:cs="Times New Roman"/>
          <w:sz w:val="24"/>
          <w:szCs w:val="24"/>
        </w:rPr>
        <w:t>2021 года состоял</w:t>
      </w:r>
      <w:r w:rsidR="00E30316">
        <w:rPr>
          <w:rFonts w:ascii="Times New Roman" w:hAnsi="Times New Roman" w:cs="Times New Roman"/>
          <w:sz w:val="24"/>
          <w:szCs w:val="24"/>
        </w:rPr>
        <w:t>ся аукцион на рекон</w:t>
      </w:r>
      <w:r w:rsidR="00B05330">
        <w:rPr>
          <w:rFonts w:ascii="Times New Roman" w:hAnsi="Times New Roman" w:cs="Times New Roman"/>
          <w:sz w:val="24"/>
          <w:szCs w:val="24"/>
        </w:rPr>
        <w:t xml:space="preserve">струкцию КДЦ г. Бодайбо (фасад) по результатам которого 08.11.2021г. был заключен муниципальный контракт. Стоимость работ по контракту в 2021 году составляла 17 130,2 тыс.руб. Обязательства подрядчика не были выполнены по причине отсутствия ледовой переправы через р. Витим и невозможностью осуществить поставку материалов, необходимых для выполнения работ. </w:t>
      </w:r>
      <w:r w:rsidR="00E30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D68" w:rsidRDefault="00E30316" w:rsidP="00397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6EB">
        <w:rPr>
          <w:rFonts w:ascii="Times New Roman" w:hAnsi="Times New Roman" w:cs="Times New Roman"/>
          <w:b/>
          <w:sz w:val="24"/>
          <w:szCs w:val="24"/>
        </w:rPr>
        <w:t>Реконструкция школы в п. Перевоз</w:t>
      </w:r>
      <w:r w:rsidR="00DF5F58">
        <w:rPr>
          <w:rFonts w:ascii="Times New Roman" w:hAnsi="Times New Roman" w:cs="Times New Roman"/>
          <w:sz w:val="24"/>
          <w:szCs w:val="24"/>
        </w:rPr>
        <w:t xml:space="preserve"> – запланировано 2 519</w:t>
      </w:r>
      <w:r>
        <w:rPr>
          <w:rFonts w:ascii="Times New Roman" w:hAnsi="Times New Roman" w:cs="Times New Roman"/>
          <w:sz w:val="24"/>
          <w:szCs w:val="24"/>
        </w:rPr>
        <w:t>,8 тыс.руб.</w:t>
      </w:r>
      <w:r w:rsidR="00DF5F58">
        <w:rPr>
          <w:rFonts w:ascii="Times New Roman" w:hAnsi="Times New Roman" w:cs="Times New Roman"/>
          <w:sz w:val="24"/>
          <w:szCs w:val="24"/>
        </w:rPr>
        <w:t xml:space="preserve"> Средства не освоены. Контракт на разработку проектно-сметной документа</w:t>
      </w:r>
      <w:r w:rsidR="002142EF">
        <w:rPr>
          <w:rFonts w:ascii="Times New Roman" w:hAnsi="Times New Roman" w:cs="Times New Roman"/>
          <w:sz w:val="24"/>
          <w:szCs w:val="24"/>
        </w:rPr>
        <w:t>ции расторгнут в декабре 2021г ввиду отсутствия отчета инженерных изысканий по геологии, геодезии и экологии</w:t>
      </w:r>
      <w:r w:rsidR="00076978">
        <w:rPr>
          <w:rFonts w:ascii="Times New Roman" w:hAnsi="Times New Roman" w:cs="Times New Roman"/>
          <w:sz w:val="24"/>
          <w:szCs w:val="24"/>
        </w:rPr>
        <w:t>, которые должен был предоставить заказчик.</w:t>
      </w:r>
    </w:p>
    <w:p w:rsidR="00FB7923" w:rsidRDefault="004F3D68" w:rsidP="00FB7923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6EB">
        <w:rPr>
          <w:rFonts w:ascii="Times New Roman" w:hAnsi="Times New Roman" w:cs="Times New Roman"/>
          <w:b/>
          <w:sz w:val="24"/>
          <w:szCs w:val="24"/>
        </w:rPr>
        <w:t>Реконструкция Кропоткинской СОШ</w:t>
      </w:r>
      <w:r>
        <w:rPr>
          <w:rFonts w:ascii="Times New Roman" w:hAnsi="Times New Roman" w:cs="Times New Roman"/>
          <w:sz w:val="24"/>
          <w:szCs w:val="24"/>
        </w:rPr>
        <w:t xml:space="preserve"> – запланировано 2 811,2 </w:t>
      </w:r>
      <w:r w:rsidR="00FB7923">
        <w:rPr>
          <w:rFonts w:ascii="Times New Roman" w:hAnsi="Times New Roman" w:cs="Times New Roman"/>
          <w:sz w:val="24"/>
          <w:szCs w:val="24"/>
        </w:rPr>
        <w:t>тыс.руб. Средства не освоены.</w:t>
      </w:r>
      <w:r w:rsidR="00397482">
        <w:rPr>
          <w:rFonts w:ascii="Times New Roman" w:hAnsi="Times New Roman" w:cs="Times New Roman"/>
          <w:sz w:val="24"/>
          <w:szCs w:val="24"/>
        </w:rPr>
        <w:t xml:space="preserve"> </w:t>
      </w:r>
      <w:r w:rsidR="00FB7923">
        <w:rPr>
          <w:rFonts w:ascii="Times New Roman" w:hAnsi="Times New Roman" w:cs="Times New Roman"/>
          <w:sz w:val="24"/>
          <w:szCs w:val="24"/>
        </w:rPr>
        <w:t xml:space="preserve">В ноябре 2021 годы было размещено извещение о проведении электронного аукциона на </w:t>
      </w:r>
      <w:r w:rsid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B7923" w:rsidRP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инженерных изысканий для подготовки пр</w:t>
      </w:r>
      <w:r w:rsid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ктной документации по объекту </w:t>
      </w:r>
      <w:r w:rsidR="00FB7923" w:rsidRP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еконструкция МКОУ "Кропоткинская СОШ""</w:t>
      </w:r>
      <w:r w:rsid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было подано ни одной заявки.</w:t>
      </w:r>
      <w:r w:rsidR="00FB7923" w:rsidRP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7923" w:rsidRPr="00972BEF" w:rsidRDefault="00FB7923" w:rsidP="002C2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EF">
        <w:rPr>
          <w:rFonts w:ascii="Times New Roman" w:hAnsi="Times New Roman" w:cs="Times New Roman"/>
          <w:b/>
          <w:sz w:val="24"/>
          <w:szCs w:val="24"/>
        </w:rPr>
        <w:lastRenderedPageBreak/>
        <w:t>Освоение средств по основному мероприятию «</w:t>
      </w:r>
      <w:r w:rsidRPr="00AD641C">
        <w:rPr>
          <w:rFonts w:ascii="Times New Roman" w:hAnsi="Times New Roman" w:cs="Times New Roman"/>
          <w:b/>
          <w:sz w:val="24"/>
          <w:szCs w:val="24"/>
        </w:rPr>
        <w:t>Строительство и реконструкция объектов муниципальной собственности муниципального образования г. Бодайбо и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составило 43,66%. </w:t>
      </w:r>
    </w:p>
    <w:p w:rsidR="00FB7923" w:rsidRPr="00FB7923" w:rsidRDefault="00FB7923" w:rsidP="002C20BC">
      <w:pPr>
        <w:spacing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  <w:r w:rsidRPr="00FB7923"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  <w:br/>
        <w:t xml:space="preserve">Лот: Выполнение инженерных изысканий для подготовки проектной документации по объекту "Реконструкция МКОУ "Кропоткинская СОШ"" </w:t>
      </w:r>
    </w:p>
    <w:p w:rsidR="00397482" w:rsidRDefault="00397482" w:rsidP="002C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482" w:rsidRDefault="00397482" w:rsidP="002C2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1C">
        <w:rPr>
          <w:rFonts w:ascii="Times New Roman" w:hAnsi="Times New Roman" w:cs="Times New Roman"/>
          <w:b/>
          <w:sz w:val="24"/>
          <w:szCs w:val="24"/>
        </w:rPr>
        <w:t>«Обеспечение деятельности МКУ «УКС администрации г. Бодайбо и района» пр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4ED2">
        <w:rPr>
          <w:rFonts w:ascii="Times New Roman" w:hAnsi="Times New Roman" w:cs="Times New Roman"/>
          <w:sz w:val="24"/>
          <w:szCs w:val="24"/>
        </w:rPr>
        <w:t>запланировано средств</w:t>
      </w:r>
      <w:r w:rsidR="004F3D68">
        <w:rPr>
          <w:rFonts w:ascii="Times New Roman" w:hAnsi="Times New Roman" w:cs="Times New Roman"/>
          <w:b/>
          <w:sz w:val="24"/>
          <w:szCs w:val="24"/>
        </w:rPr>
        <w:t xml:space="preserve"> – 7 090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тыс.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23">
        <w:rPr>
          <w:rFonts w:ascii="Times New Roman" w:hAnsi="Times New Roman" w:cs="Times New Roman"/>
          <w:b/>
          <w:sz w:val="24"/>
          <w:szCs w:val="24"/>
        </w:rPr>
        <w:t>6 75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B79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FB7923">
        <w:rPr>
          <w:rFonts w:ascii="Times New Roman" w:hAnsi="Times New Roman" w:cs="Times New Roman"/>
          <w:sz w:val="24"/>
          <w:szCs w:val="24"/>
        </w:rPr>
        <w:t>Не освоено 336,0 тыс.руб. Экономия образовалась за счет расходов на оплату проезда в отпуск и налоговые платежи на заработную плату.</w:t>
      </w:r>
    </w:p>
    <w:p w:rsidR="00E1287B" w:rsidRDefault="00E1287B" w:rsidP="004F3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87B" w:rsidRDefault="00E1287B" w:rsidP="00E128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рограммы по бюдж</w:t>
      </w:r>
      <w:r w:rsidR="00E658F4">
        <w:rPr>
          <w:rFonts w:ascii="Times New Roman" w:hAnsi="Times New Roman" w:cs="Times New Roman"/>
          <w:sz w:val="24"/>
          <w:szCs w:val="24"/>
        </w:rPr>
        <w:t>етным а</w:t>
      </w:r>
      <w:r w:rsidR="00FB7923">
        <w:rPr>
          <w:rFonts w:ascii="Times New Roman" w:hAnsi="Times New Roman" w:cs="Times New Roman"/>
          <w:sz w:val="24"/>
          <w:szCs w:val="24"/>
        </w:rPr>
        <w:t>ссигнованиям в</w:t>
      </w:r>
      <w:r w:rsidR="00A46826">
        <w:rPr>
          <w:rFonts w:ascii="Times New Roman" w:hAnsi="Times New Roman" w:cs="Times New Roman"/>
          <w:sz w:val="24"/>
          <w:szCs w:val="24"/>
        </w:rPr>
        <w:t xml:space="preserve"> 2021</w:t>
      </w:r>
      <w:r w:rsidR="004F3D68">
        <w:rPr>
          <w:rFonts w:ascii="Times New Roman" w:hAnsi="Times New Roman" w:cs="Times New Roman"/>
          <w:sz w:val="24"/>
          <w:szCs w:val="24"/>
        </w:rPr>
        <w:t>г. сост</w:t>
      </w:r>
      <w:r w:rsidR="00841C52">
        <w:rPr>
          <w:rFonts w:ascii="Times New Roman" w:hAnsi="Times New Roman" w:cs="Times New Roman"/>
          <w:sz w:val="24"/>
          <w:szCs w:val="24"/>
        </w:rPr>
        <w:t>авило 57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65EE6" w:rsidRDefault="00265EE6" w:rsidP="009C6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E6" w:rsidRDefault="00265EE6" w:rsidP="00E1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FAC" w:rsidRDefault="00E76FAC" w:rsidP="00E76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33E" w:rsidRDefault="004F3D68" w:rsidP="00E76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 н</w:t>
      </w:r>
      <w:r w:rsidR="00265EE6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D1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FAC">
        <w:rPr>
          <w:rFonts w:ascii="Times New Roman" w:hAnsi="Times New Roman" w:cs="Times New Roman"/>
          <w:b/>
          <w:sz w:val="24"/>
          <w:szCs w:val="24"/>
        </w:rPr>
        <w:t>МКУ «УКС</w:t>
      </w:r>
      <w:r w:rsidR="00E12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35">
        <w:rPr>
          <w:rFonts w:ascii="Times New Roman" w:hAnsi="Times New Roman" w:cs="Times New Roman"/>
          <w:b/>
          <w:sz w:val="24"/>
          <w:szCs w:val="24"/>
        </w:rPr>
        <w:t>а</w:t>
      </w:r>
      <w:r w:rsidR="00E76FAC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E76FAC" w:rsidRDefault="00E76FAC" w:rsidP="00E76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 Бодайбо </w:t>
      </w:r>
      <w:r w:rsidR="00E1287B">
        <w:rPr>
          <w:rFonts w:ascii="Times New Roman" w:hAnsi="Times New Roman" w:cs="Times New Roman"/>
          <w:b/>
          <w:sz w:val="24"/>
          <w:szCs w:val="24"/>
        </w:rPr>
        <w:t xml:space="preserve">и района»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65E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F3D68">
        <w:rPr>
          <w:rFonts w:ascii="Times New Roman" w:hAnsi="Times New Roman" w:cs="Times New Roman"/>
          <w:b/>
          <w:sz w:val="24"/>
          <w:szCs w:val="24"/>
        </w:rPr>
        <w:t xml:space="preserve">                    А.Е. Горбач</w:t>
      </w: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6FAC" w:rsidSect="00113BB9">
      <w:pgSz w:w="16838" w:h="11906" w:orient="landscape"/>
      <w:pgMar w:top="567" w:right="9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73" w:rsidRDefault="00692F73" w:rsidP="005577B2">
      <w:pPr>
        <w:spacing w:after="0" w:line="240" w:lineRule="auto"/>
      </w:pPr>
      <w:r>
        <w:separator/>
      </w:r>
    </w:p>
  </w:endnote>
  <w:endnote w:type="continuationSeparator" w:id="0">
    <w:p w:rsidR="00692F73" w:rsidRDefault="00692F73" w:rsidP="0055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73" w:rsidRDefault="00692F73" w:rsidP="005577B2">
      <w:pPr>
        <w:spacing w:after="0" w:line="240" w:lineRule="auto"/>
      </w:pPr>
      <w:r>
        <w:separator/>
      </w:r>
    </w:p>
  </w:footnote>
  <w:footnote w:type="continuationSeparator" w:id="0">
    <w:p w:rsidR="00692F73" w:rsidRDefault="00692F73" w:rsidP="00557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E6D"/>
    <w:rsid w:val="00000B86"/>
    <w:rsid w:val="0000402B"/>
    <w:rsid w:val="000068FA"/>
    <w:rsid w:val="000075E3"/>
    <w:rsid w:val="000102BA"/>
    <w:rsid w:val="0001110B"/>
    <w:rsid w:val="00020028"/>
    <w:rsid w:val="0002030A"/>
    <w:rsid w:val="000229E2"/>
    <w:rsid w:val="000341AC"/>
    <w:rsid w:val="00034B94"/>
    <w:rsid w:val="00044408"/>
    <w:rsid w:val="00045BF3"/>
    <w:rsid w:val="00050A4B"/>
    <w:rsid w:val="00056B9A"/>
    <w:rsid w:val="00062224"/>
    <w:rsid w:val="000655CE"/>
    <w:rsid w:val="0006590F"/>
    <w:rsid w:val="00067308"/>
    <w:rsid w:val="00073AC2"/>
    <w:rsid w:val="00074714"/>
    <w:rsid w:val="00075D12"/>
    <w:rsid w:val="00076978"/>
    <w:rsid w:val="00082055"/>
    <w:rsid w:val="00083F98"/>
    <w:rsid w:val="0008558D"/>
    <w:rsid w:val="00087949"/>
    <w:rsid w:val="00096D97"/>
    <w:rsid w:val="000A797A"/>
    <w:rsid w:val="000B0175"/>
    <w:rsid w:val="000B21ED"/>
    <w:rsid w:val="000B5442"/>
    <w:rsid w:val="000B55F6"/>
    <w:rsid w:val="000B58C1"/>
    <w:rsid w:val="000C0A92"/>
    <w:rsid w:val="000D03E2"/>
    <w:rsid w:val="000D17DE"/>
    <w:rsid w:val="000D1D1C"/>
    <w:rsid w:val="000D28E8"/>
    <w:rsid w:val="000E5D33"/>
    <w:rsid w:val="000E7E2C"/>
    <w:rsid w:val="000F1E6E"/>
    <w:rsid w:val="000F3E8B"/>
    <w:rsid w:val="000F5B7C"/>
    <w:rsid w:val="00110A0E"/>
    <w:rsid w:val="00113BB9"/>
    <w:rsid w:val="001151CC"/>
    <w:rsid w:val="0011632D"/>
    <w:rsid w:val="0012433B"/>
    <w:rsid w:val="001273BE"/>
    <w:rsid w:val="001304D6"/>
    <w:rsid w:val="00131A0E"/>
    <w:rsid w:val="00132C33"/>
    <w:rsid w:val="00133588"/>
    <w:rsid w:val="0013729A"/>
    <w:rsid w:val="00141519"/>
    <w:rsid w:val="00153D0D"/>
    <w:rsid w:val="00153F1F"/>
    <w:rsid w:val="00156769"/>
    <w:rsid w:val="001578CA"/>
    <w:rsid w:val="00164478"/>
    <w:rsid w:val="00164B92"/>
    <w:rsid w:val="00170536"/>
    <w:rsid w:val="00172219"/>
    <w:rsid w:val="00177365"/>
    <w:rsid w:val="00182777"/>
    <w:rsid w:val="001853C7"/>
    <w:rsid w:val="00186EA8"/>
    <w:rsid w:val="00187E9B"/>
    <w:rsid w:val="00195B4C"/>
    <w:rsid w:val="001A6C86"/>
    <w:rsid w:val="001B17AE"/>
    <w:rsid w:val="001C2AA7"/>
    <w:rsid w:val="001C614E"/>
    <w:rsid w:val="001C6AE7"/>
    <w:rsid w:val="001C7EA1"/>
    <w:rsid w:val="001D676E"/>
    <w:rsid w:val="001E489D"/>
    <w:rsid w:val="00200FFB"/>
    <w:rsid w:val="00201940"/>
    <w:rsid w:val="00202D7C"/>
    <w:rsid w:val="00202FC7"/>
    <w:rsid w:val="002076A7"/>
    <w:rsid w:val="002142EF"/>
    <w:rsid w:val="0021524E"/>
    <w:rsid w:val="00221E14"/>
    <w:rsid w:val="00226DF9"/>
    <w:rsid w:val="00226E25"/>
    <w:rsid w:val="00230452"/>
    <w:rsid w:val="00232796"/>
    <w:rsid w:val="002342B4"/>
    <w:rsid w:val="00235B7E"/>
    <w:rsid w:val="00235EE5"/>
    <w:rsid w:val="00235F93"/>
    <w:rsid w:val="00245D28"/>
    <w:rsid w:val="002501FD"/>
    <w:rsid w:val="00250682"/>
    <w:rsid w:val="00250A82"/>
    <w:rsid w:val="0025149B"/>
    <w:rsid w:val="00253741"/>
    <w:rsid w:val="0025702D"/>
    <w:rsid w:val="0026037F"/>
    <w:rsid w:val="00261C52"/>
    <w:rsid w:val="002637E8"/>
    <w:rsid w:val="00263934"/>
    <w:rsid w:val="00265EE6"/>
    <w:rsid w:val="002661EF"/>
    <w:rsid w:val="00276CB6"/>
    <w:rsid w:val="0028301A"/>
    <w:rsid w:val="00283E23"/>
    <w:rsid w:val="00291E6D"/>
    <w:rsid w:val="00292A5B"/>
    <w:rsid w:val="0029388C"/>
    <w:rsid w:val="002947F5"/>
    <w:rsid w:val="00294AA0"/>
    <w:rsid w:val="002A15E1"/>
    <w:rsid w:val="002A46BE"/>
    <w:rsid w:val="002A64AC"/>
    <w:rsid w:val="002B61D5"/>
    <w:rsid w:val="002C20BC"/>
    <w:rsid w:val="002D49FA"/>
    <w:rsid w:val="002D752F"/>
    <w:rsid w:val="002E2A37"/>
    <w:rsid w:val="002E2D33"/>
    <w:rsid w:val="002F05AC"/>
    <w:rsid w:val="002F19C7"/>
    <w:rsid w:val="002F3A72"/>
    <w:rsid w:val="003007A7"/>
    <w:rsid w:val="00301C2C"/>
    <w:rsid w:val="0030598E"/>
    <w:rsid w:val="00307D31"/>
    <w:rsid w:val="003109F4"/>
    <w:rsid w:val="00312ECB"/>
    <w:rsid w:val="003138E8"/>
    <w:rsid w:val="003255B5"/>
    <w:rsid w:val="00325C3F"/>
    <w:rsid w:val="00326F1D"/>
    <w:rsid w:val="0033197A"/>
    <w:rsid w:val="00332A96"/>
    <w:rsid w:val="00337396"/>
    <w:rsid w:val="003377ED"/>
    <w:rsid w:val="00337C2F"/>
    <w:rsid w:val="00341E7F"/>
    <w:rsid w:val="003431AF"/>
    <w:rsid w:val="003433AC"/>
    <w:rsid w:val="003440EE"/>
    <w:rsid w:val="0034513E"/>
    <w:rsid w:val="00346CF9"/>
    <w:rsid w:val="00347056"/>
    <w:rsid w:val="00347F7D"/>
    <w:rsid w:val="00350AEC"/>
    <w:rsid w:val="003554BA"/>
    <w:rsid w:val="0036017B"/>
    <w:rsid w:val="00367C41"/>
    <w:rsid w:val="0037500F"/>
    <w:rsid w:val="00381A24"/>
    <w:rsid w:val="00383673"/>
    <w:rsid w:val="003865A0"/>
    <w:rsid w:val="00397482"/>
    <w:rsid w:val="003A5FB4"/>
    <w:rsid w:val="003A63B8"/>
    <w:rsid w:val="003B3A50"/>
    <w:rsid w:val="003B52E2"/>
    <w:rsid w:val="003B5C85"/>
    <w:rsid w:val="003C2A25"/>
    <w:rsid w:val="003C3C9C"/>
    <w:rsid w:val="003C545C"/>
    <w:rsid w:val="003C67D1"/>
    <w:rsid w:val="003C6CE8"/>
    <w:rsid w:val="003D16CB"/>
    <w:rsid w:val="003D65B0"/>
    <w:rsid w:val="003E4B5A"/>
    <w:rsid w:val="003F3D48"/>
    <w:rsid w:val="003F47D8"/>
    <w:rsid w:val="003F5422"/>
    <w:rsid w:val="003F76E5"/>
    <w:rsid w:val="00402CAC"/>
    <w:rsid w:val="00405D99"/>
    <w:rsid w:val="004070AA"/>
    <w:rsid w:val="004166B6"/>
    <w:rsid w:val="00421B45"/>
    <w:rsid w:val="004236F6"/>
    <w:rsid w:val="004336AE"/>
    <w:rsid w:val="00442AF4"/>
    <w:rsid w:val="00451299"/>
    <w:rsid w:val="0045184F"/>
    <w:rsid w:val="00452721"/>
    <w:rsid w:val="00484275"/>
    <w:rsid w:val="00484A00"/>
    <w:rsid w:val="00485AA8"/>
    <w:rsid w:val="004926F1"/>
    <w:rsid w:val="00492DCB"/>
    <w:rsid w:val="004958CD"/>
    <w:rsid w:val="00496CFD"/>
    <w:rsid w:val="004A17EB"/>
    <w:rsid w:val="004A6B4E"/>
    <w:rsid w:val="004B249F"/>
    <w:rsid w:val="004B4112"/>
    <w:rsid w:val="004B4948"/>
    <w:rsid w:val="004B5783"/>
    <w:rsid w:val="004C0508"/>
    <w:rsid w:val="004C39E7"/>
    <w:rsid w:val="004C3E0C"/>
    <w:rsid w:val="004C7286"/>
    <w:rsid w:val="004C7AF9"/>
    <w:rsid w:val="004D02A6"/>
    <w:rsid w:val="004E1B86"/>
    <w:rsid w:val="004E62D3"/>
    <w:rsid w:val="004F3D68"/>
    <w:rsid w:val="0051363A"/>
    <w:rsid w:val="00517091"/>
    <w:rsid w:val="005178D8"/>
    <w:rsid w:val="005202E5"/>
    <w:rsid w:val="00521066"/>
    <w:rsid w:val="005216DE"/>
    <w:rsid w:val="00521721"/>
    <w:rsid w:val="00523FED"/>
    <w:rsid w:val="00526A41"/>
    <w:rsid w:val="0052777D"/>
    <w:rsid w:val="00534B3F"/>
    <w:rsid w:val="00535409"/>
    <w:rsid w:val="0053592A"/>
    <w:rsid w:val="00535F27"/>
    <w:rsid w:val="00541D02"/>
    <w:rsid w:val="0055287D"/>
    <w:rsid w:val="005577B2"/>
    <w:rsid w:val="00560AA8"/>
    <w:rsid w:val="00561DEA"/>
    <w:rsid w:val="00564E7B"/>
    <w:rsid w:val="00564FDA"/>
    <w:rsid w:val="005663A9"/>
    <w:rsid w:val="00567A25"/>
    <w:rsid w:val="00571E8C"/>
    <w:rsid w:val="00572166"/>
    <w:rsid w:val="00574BA1"/>
    <w:rsid w:val="00591931"/>
    <w:rsid w:val="005A2B80"/>
    <w:rsid w:val="005A3D1D"/>
    <w:rsid w:val="005A4662"/>
    <w:rsid w:val="005A5FA8"/>
    <w:rsid w:val="005A70D7"/>
    <w:rsid w:val="005B46AE"/>
    <w:rsid w:val="005B4742"/>
    <w:rsid w:val="005C0FC9"/>
    <w:rsid w:val="005C3ACA"/>
    <w:rsid w:val="005C5555"/>
    <w:rsid w:val="005C7A3D"/>
    <w:rsid w:val="005D37FD"/>
    <w:rsid w:val="005E215A"/>
    <w:rsid w:val="005E5CBD"/>
    <w:rsid w:val="005F1EA4"/>
    <w:rsid w:val="005F5A25"/>
    <w:rsid w:val="00603ED5"/>
    <w:rsid w:val="0060543C"/>
    <w:rsid w:val="006134DC"/>
    <w:rsid w:val="00614A91"/>
    <w:rsid w:val="00622037"/>
    <w:rsid w:val="006235EB"/>
    <w:rsid w:val="00625F05"/>
    <w:rsid w:val="006316F1"/>
    <w:rsid w:val="00635F9E"/>
    <w:rsid w:val="0063742C"/>
    <w:rsid w:val="00640B3E"/>
    <w:rsid w:val="00643BBC"/>
    <w:rsid w:val="00646279"/>
    <w:rsid w:val="00655C24"/>
    <w:rsid w:val="0066404C"/>
    <w:rsid w:val="00666C65"/>
    <w:rsid w:val="006734A6"/>
    <w:rsid w:val="00691BCE"/>
    <w:rsid w:val="00692F73"/>
    <w:rsid w:val="0069334B"/>
    <w:rsid w:val="006A0DA7"/>
    <w:rsid w:val="006A0EB1"/>
    <w:rsid w:val="006A1813"/>
    <w:rsid w:val="006A19FA"/>
    <w:rsid w:val="006B00D7"/>
    <w:rsid w:val="006B0B29"/>
    <w:rsid w:val="006B0FA7"/>
    <w:rsid w:val="006B122C"/>
    <w:rsid w:val="006B5F37"/>
    <w:rsid w:val="006C1782"/>
    <w:rsid w:val="006C1800"/>
    <w:rsid w:val="006C3BC9"/>
    <w:rsid w:val="006C491E"/>
    <w:rsid w:val="006C6EEA"/>
    <w:rsid w:val="006D1447"/>
    <w:rsid w:val="006D2E3C"/>
    <w:rsid w:val="006D44B5"/>
    <w:rsid w:val="006D512D"/>
    <w:rsid w:val="006D7965"/>
    <w:rsid w:val="006E0278"/>
    <w:rsid w:val="006E4ED2"/>
    <w:rsid w:val="006E7F2D"/>
    <w:rsid w:val="006F0B69"/>
    <w:rsid w:val="00701D7E"/>
    <w:rsid w:val="007022BF"/>
    <w:rsid w:val="00711397"/>
    <w:rsid w:val="0071366C"/>
    <w:rsid w:val="0071435C"/>
    <w:rsid w:val="00715F65"/>
    <w:rsid w:val="0072034F"/>
    <w:rsid w:val="00724427"/>
    <w:rsid w:val="00726854"/>
    <w:rsid w:val="00727342"/>
    <w:rsid w:val="00731AAF"/>
    <w:rsid w:val="007341DE"/>
    <w:rsid w:val="0074209F"/>
    <w:rsid w:val="0074358B"/>
    <w:rsid w:val="0074650E"/>
    <w:rsid w:val="007549C0"/>
    <w:rsid w:val="00756AB5"/>
    <w:rsid w:val="00757F11"/>
    <w:rsid w:val="00762B9C"/>
    <w:rsid w:val="0076344D"/>
    <w:rsid w:val="00765CF8"/>
    <w:rsid w:val="00770458"/>
    <w:rsid w:val="00770E50"/>
    <w:rsid w:val="0077460B"/>
    <w:rsid w:val="00774F53"/>
    <w:rsid w:val="00785F33"/>
    <w:rsid w:val="00791A5E"/>
    <w:rsid w:val="0079636E"/>
    <w:rsid w:val="00796D49"/>
    <w:rsid w:val="007A0374"/>
    <w:rsid w:val="007A170A"/>
    <w:rsid w:val="007A1E30"/>
    <w:rsid w:val="007A40B5"/>
    <w:rsid w:val="007B4668"/>
    <w:rsid w:val="007B7110"/>
    <w:rsid w:val="007C2457"/>
    <w:rsid w:val="007C45AE"/>
    <w:rsid w:val="007C7DCA"/>
    <w:rsid w:val="007E18EE"/>
    <w:rsid w:val="007E4330"/>
    <w:rsid w:val="007E49D9"/>
    <w:rsid w:val="007E61F5"/>
    <w:rsid w:val="007F3B64"/>
    <w:rsid w:val="0080247B"/>
    <w:rsid w:val="0080309B"/>
    <w:rsid w:val="00804DC6"/>
    <w:rsid w:val="00814712"/>
    <w:rsid w:val="0081643C"/>
    <w:rsid w:val="00822073"/>
    <w:rsid w:val="00822D25"/>
    <w:rsid w:val="00823FAB"/>
    <w:rsid w:val="0082779E"/>
    <w:rsid w:val="00833AFE"/>
    <w:rsid w:val="008355E2"/>
    <w:rsid w:val="008365F1"/>
    <w:rsid w:val="00837D3D"/>
    <w:rsid w:val="00841C52"/>
    <w:rsid w:val="00841EAE"/>
    <w:rsid w:val="00842AAD"/>
    <w:rsid w:val="00843912"/>
    <w:rsid w:val="008442BE"/>
    <w:rsid w:val="00846BFF"/>
    <w:rsid w:val="00846D35"/>
    <w:rsid w:val="00850574"/>
    <w:rsid w:val="00855A2C"/>
    <w:rsid w:val="00872814"/>
    <w:rsid w:val="00875D52"/>
    <w:rsid w:val="008761F6"/>
    <w:rsid w:val="00877A47"/>
    <w:rsid w:val="00880F94"/>
    <w:rsid w:val="0088605C"/>
    <w:rsid w:val="008874CF"/>
    <w:rsid w:val="0088752B"/>
    <w:rsid w:val="008901AB"/>
    <w:rsid w:val="0089455D"/>
    <w:rsid w:val="00895E45"/>
    <w:rsid w:val="008A06FD"/>
    <w:rsid w:val="008A433F"/>
    <w:rsid w:val="008B0AC1"/>
    <w:rsid w:val="008E6A17"/>
    <w:rsid w:val="008F1C18"/>
    <w:rsid w:val="008F261A"/>
    <w:rsid w:val="0090031A"/>
    <w:rsid w:val="00905616"/>
    <w:rsid w:val="00910480"/>
    <w:rsid w:val="00912361"/>
    <w:rsid w:val="009161CA"/>
    <w:rsid w:val="00920C48"/>
    <w:rsid w:val="0092122E"/>
    <w:rsid w:val="009218F5"/>
    <w:rsid w:val="00922548"/>
    <w:rsid w:val="009226B1"/>
    <w:rsid w:val="00926149"/>
    <w:rsid w:val="00932B49"/>
    <w:rsid w:val="0093546F"/>
    <w:rsid w:val="00937829"/>
    <w:rsid w:val="00937A63"/>
    <w:rsid w:val="00941CFE"/>
    <w:rsid w:val="009438D0"/>
    <w:rsid w:val="00944261"/>
    <w:rsid w:val="00950968"/>
    <w:rsid w:val="00951B33"/>
    <w:rsid w:val="00952644"/>
    <w:rsid w:val="009544A1"/>
    <w:rsid w:val="00960B30"/>
    <w:rsid w:val="00961878"/>
    <w:rsid w:val="00962711"/>
    <w:rsid w:val="00964516"/>
    <w:rsid w:val="00966E73"/>
    <w:rsid w:val="00967223"/>
    <w:rsid w:val="009709DD"/>
    <w:rsid w:val="00971709"/>
    <w:rsid w:val="00972BEF"/>
    <w:rsid w:val="00974928"/>
    <w:rsid w:val="00974BD2"/>
    <w:rsid w:val="00977AB4"/>
    <w:rsid w:val="00980AB8"/>
    <w:rsid w:val="00983AA9"/>
    <w:rsid w:val="00984606"/>
    <w:rsid w:val="00985F11"/>
    <w:rsid w:val="00990225"/>
    <w:rsid w:val="00992D5B"/>
    <w:rsid w:val="00993491"/>
    <w:rsid w:val="009940E9"/>
    <w:rsid w:val="009962A2"/>
    <w:rsid w:val="009A0D1E"/>
    <w:rsid w:val="009A1488"/>
    <w:rsid w:val="009A1CC1"/>
    <w:rsid w:val="009B51BB"/>
    <w:rsid w:val="009C365A"/>
    <w:rsid w:val="009C6643"/>
    <w:rsid w:val="009D3BE7"/>
    <w:rsid w:val="009D439A"/>
    <w:rsid w:val="009D4669"/>
    <w:rsid w:val="009D5313"/>
    <w:rsid w:val="009E0869"/>
    <w:rsid w:val="009E0B69"/>
    <w:rsid w:val="009E1AC1"/>
    <w:rsid w:val="009E2AC9"/>
    <w:rsid w:val="009E49A0"/>
    <w:rsid w:val="009E778C"/>
    <w:rsid w:val="00A0022D"/>
    <w:rsid w:val="00A00EC5"/>
    <w:rsid w:val="00A01427"/>
    <w:rsid w:val="00A02D1F"/>
    <w:rsid w:val="00A044CA"/>
    <w:rsid w:val="00A1171A"/>
    <w:rsid w:val="00A13FAE"/>
    <w:rsid w:val="00A15411"/>
    <w:rsid w:val="00A25795"/>
    <w:rsid w:val="00A4004E"/>
    <w:rsid w:val="00A40099"/>
    <w:rsid w:val="00A46826"/>
    <w:rsid w:val="00A4765C"/>
    <w:rsid w:val="00A47A37"/>
    <w:rsid w:val="00A622AF"/>
    <w:rsid w:val="00A67144"/>
    <w:rsid w:val="00A6727D"/>
    <w:rsid w:val="00A73A0C"/>
    <w:rsid w:val="00A775F0"/>
    <w:rsid w:val="00A809B8"/>
    <w:rsid w:val="00A81060"/>
    <w:rsid w:val="00A84410"/>
    <w:rsid w:val="00A84825"/>
    <w:rsid w:val="00A901BC"/>
    <w:rsid w:val="00A905B7"/>
    <w:rsid w:val="00A914D2"/>
    <w:rsid w:val="00A937DD"/>
    <w:rsid w:val="00A93E56"/>
    <w:rsid w:val="00AA3C73"/>
    <w:rsid w:val="00AB178D"/>
    <w:rsid w:val="00AB1EE3"/>
    <w:rsid w:val="00AB2D89"/>
    <w:rsid w:val="00AB47C0"/>
    <w:rsid w:val="00AB5369"/>
    <w:rsid w:val="00AB5933"/>
    <w:rsid w:val="00AB64E7"/>
    <w:rsid w:val="00AB6505"/>
    <w:rsid w:val="00AC4C08"/>
    <w:rsid w:val="00AC6DF8"/>
    <w:rsid w:val="00AC7947"/>
    <w:rsid w:val="00AD09D1"/>
    <w:rsid w:val="00AD133E"/>
    <w:rsid w:val="00AD641C"/>
    <w:rsid w:val="00AE21D6"/>
    <w:rsid w:val="00AE2A37"/>
    <w:rsid w:val="00AE68A5"/>
    <w:rsid w:val="00AF0D15"/>
    <w:rsid w:val="00AF295A"/>
    <w:rsid w:val="00AF5651"/>
    <w:rsid w:val="00AF7DB6"/>
    <w:rsid w:val="00B0351D"/>
    <w:rsid w:val="00B04573"/>
    <w:rsid w:val="00B05330"/>
    <w:rsid w:val="00B0637E"/>
    <w:rsid w:val="00B069E6"/>
    <w:rsid w:val="00B07C20"/>
    <w:rsid w:val="00B106A0"/>
    <w:rsid w:val="00B17406"/>
    <w:rsid w:val="00B17960"/>
    <w:rsid w:val="00B2361C"/>
    <w:rsid w:val="00B26D8D"/>
    <w:rsid w:val="00B278F9"/>
    <w:rsid w:val="00B40006"/>
    <w:rsid w:val="00B41003"/>
    <w:rsid w:val="00B4137D"/>
    <w:rsid w:val="00B420F8"/>
    <w:rsid w:val="00B479E6"/>
    <w:rsid w:val="00B501CF"/>
    <w:rsid w:val="00B57F63"/>
    <w:rsid w:val="00B60049"/>
    <w:rsid w:val="00B617C9"/>
    <w:rsid w:val="00B627C7"/>
    <w:rsid w:val="00B656EB"/>
    <w:rsid w:val="00B700EA"/>
    <w:rsid w:val="00B7070A"/>
    <w:rsid w:val="00B74918"/>
    <w:rsid w:val="00B77F41"/>
    <w:rsid w:val="00B82C46"/>
    <w:rsid w:val="00B836AA"/>
    <w:rsid w:val="00B9441C"/>
    <w:rsid w:val="00BA2D91"/>
    <w:rsid w:val="00BB6370"/>
    <w:rsid w:val="00BD02F0"/>
    <w:rsid w:val="00BD0DF4"/>
    <w:rsid w:val="00BD1DC2"/>
    <w:rsid w:val="00BD375C"/>
    <w:rsid w:val="00BD3A37"/>
    <w:rsid w:val="00BD3FDD"/>
    <w:rsid w:val="00BD50C1"/>
    <w:rsid w:val="00BE0C81"/>
    <w:rsid w:val="00BE0C88"/>
    <w:rsid w:val="00BE0ED6"/>
    <w:rsid w:val="00BE0F9E"/>
    <w:rsid w:val="00BE4D5F"/>
    <w:rsid w:val="00BE5166"/>
    <w:rsid w:val="00BE6B2A"/>
    <w:rsid w:val="00C101A7"/>
    <w:rsid w:val="00C1186C"/>
    <w:rsid w:val="00C223F7"/>
    <w:rsid w:val="00C22D0C"/>
    <w:rsid w:val="00C25F8C"/>
    <w:rsid w:val="00C36D3B"/>
    <w:rsid w:val="00C378F9"/>
    <w:rsid w:val="00C413C3"/>
    <w:rsid w:val="00C430EE"/>
    <w:rsid w:val="00C439D8"/>
    <w:rsid w:val="00C46FC7"/>
    <w:rsid w:val="00C47403"/>
    <w:rsid w:val="00C521B2"/>
    <w:rsid w:val="00C56ADF"/>
    <w:rsid w:val="00C615CC"/>
    <w:rsid w:val="00C61BDD"/>
    <w:rsid w:val="00C653CF"/>
    <w:rsid w:val="00C679F7"/>
    <w:rsid w:val="00C737D9"/>
    <w:rsid w:val="00C834EE"/>
    <w:rsid w:val="00C84E34"/>
    <w:rsid w:val="00C877E3"/>
    <w:rsid w:val="00C9166E"/>
    <w:rsid w:val="00C928F5"/>
    <w:rsid w:val="00CA4A31"/>
    <w:rsid w:val="00CB1767"/>
    <w:rsid w:val="00CB2966"/>
    <w:rsid w:val="00CB4ADD"/>
    <w:rsid w:val="00CC3979"/>
    <w:rsid w:val="00CC5270"/>
    <w:rsid w:val="00CC577B"/>
    <w:rsid w:val="00CC715D"/>
    <w:rsid w:val="00CD31DF"/>
    <w:rsid w:val="00CD53E6"/>
    <w:rsid w:val="00CD7A63"/>
    <w:rsid w:val="00CE38DA"/>
    <w:rsid w:val="00D00DF5"/>
    <w:rsid w:val="00D030B1"/>
    <w:rsid w:val="00D03AB0"/>
    <w:rsid w:val="00D06D09"/>
    <w:rsid w:val="00D100C9"/>
    <w:rsid w:val="00D104BF"/>
    <w:rsid w:val="00D11DDC"/>
    <w:rsid w:val="00D208BC"/>
    <w:rsid w:val="00D31772"/>
    <w:rsid w:val="00D34B96"/>
    <w:rsid w:val="00D3505E"/>
    <w:rsid w:val="00D42813"/>
    <w:rsid w:val="00D43746"/>
    <w:rsid w:val="00D5084D"/>
    <w:rsid w:val="00D53439"/>
    <w:rsid w:val="00D543FF"/>
    <w:rsid w:val="00D61CEF"/>
    <w:rsid w:val="00D66FAF"/>
    <w:rsid w:val="00D70EDC"/>
    <w:rsid w:val="00D74A83"/>
    <w:rsid w:val="00D80B6B"/>
    <w:rsid w:val="00D8705A"/>
    <w:rsid w:val="00D8745A"/>
    <w:rsid w:val="00D879DF"/>
    <w:rsid w:val="00D91AA5"/>
    <w:rsid w:val="00DA0497"/>
    <w:rsid w:val="00DA186C"/>
    <w:rsid w:val="00DA2A11"/>
    <w:rsid w:val="00DA3493"/>
    <w:rsid w:val="00DA34AF"/>
    <w:rsid w:val="00DA448E"/>
    <w:rsid w:val="00DA4F65"/>
    <w:rsid w:val="00DA52E8"/>
    <w:rsid w:val="00DB055B"/>
    <w:rsid w:val="00DB10A9"/>
    <w:rsid w:val="00DB1E4D"/>
    <w:rsid w:val="00DB2278"/>
    <w:rsid w:val="00DB2BA4"/>
    <w:rsid w:val="00DB5595"/>
    <w:rsid w:val="00DB6825"/>
    <w:rsid w:val="00DC6F2D"/>
    <w:rsid w:val="00DC7C68"/>
    <w:rsid w:val="00DD01F5"/>
    <w:rsid w:val="00DD2A15"/>
    <w:rsid w:val="00DD755D"/>
    <w:rsid w:val="00DE2FC2"/>
    <w:rsid w:val="00DE610C"/>
    <w:rsid w:val="00DE6513"/>
    <w:rsid w:val="00DF2DD4"/>
    <w:rsid w:val="00DF5F58"/>
    <w:rsid w:val="00E06F63"/>
    <w:rsid w:val="00E1094A"/>
    <w:rsid w:val="00E1287B"/>
    <w:rsid w:val="00E12EFE"/>
    <w:rsid w:val="00E12F1A"/>
    <w:rsid w:val="00E15FA8"/>
    <w:rsid w:val="00E24D94"/>
    <w:rsid w:val="00E24E94"/>
    <w:rsid w:val="00E30316"/>
    <w:rsid w:val="00E33734"/>
    <w:rsid w:val="00E4233F"/>
    <w:rsid w:val="00E4284D"/>
    <w:rsid w:val="00E42CF0"/>
    <w:rsid w:val="00E54B36"/>
    <w:rsid w:val="00E578DA"/>
    <w:rsid w:val="00E658F4"/>
    <w:rsid w:val="00E66237"/>
    <w:rsid w:val="00E701AE"/>
    <w:rsid w:val="00E717C4"/>
    <w:rsid w:val="00E76FAC"/>
    <w:rsid w:val="00E80ABB"/>
    <w:rsid w:val="00E81855"/>
    <w:rsid w:val="00E850E7"/>
    <w:rsid w:val="00EA02EC"/>
    <w:rsid w:val="00EA360F"/>
    <w:rsid w:val="00EA7F16"/>
    <w:rsid w:val="00ED1518"/>
    <w:rsid w:val="00ED66ED"/>
    <w:rsid w:val="00ED780A"/>
    <w:rsid w:val="00ED7E86"/>
    <w:rsid w:val="00ED7EF5"/>
    <w:rsid w:val="00EE43C8"/>
    <w:rsid w:val="00EE4F05"/>
    <w:rsid w:val="00EE5778"/>
    <w:rsid w:val="00EE5950"/>
    <w:rsid w:val="00EE6A4C"/>
    <w:rsid w:val="00EF091C"/>
    <w:rsid w:val="00F004C0"/>
    <w:rsid w:val="00F00B8E"/>
    <w:rsid w:val="00F10EA3"/>
    <w:rsid w:val="00F17643"/>
    <w:rsid w:val="00F22AA8"/>
    <w:rsid w:val="00F25A9A"/>
    <w:rsid w:val="00F27555"/>
    <w:rsid w:val="00F43C94"/>
    <w:rsid w:val="00F45597"/>
    <w:rsid w:val="00F45743"/>
    <w:rsid w:val="00F523EC"/>
    <w:rsid w:val="00F60CE5"/>
    <w:rsid w:val="00F74587"/>
    <w:rsid w:val="00F773AE"/>
    <w:rsid w:val="00F773E3"/>
    <w:rsid w:val="00F77D57"/>
    <w:rsid w:val="00F86795"/>
    <w:rsid w:val="00F92079"/>
    <w:rsid w:val="00F95CCA"/>
    <w:rsid w:val="00FA25AB"/>
    <w:rsid w:val="00FB3E09"/>
    <w:rsid w:val="00FB56E4"/>
    <w:rsid w:val="00FB7685"/>
    <w:rsid w:val="00FB7923"/>
    <w:rsid w:val="00FC5231"/>
    <w:rsid w:val="00FC6676"/>
    <w:rsid w:val="00FD2FE9"/>
    <w:rsid w:val="00FD3C9D"/>
    <w:rsid w:val="00FE3CBA"/>
    <w:rsid w:val="00FE5C05"/>
    <w:rsid w:val="00FF2914"/>
    <w:rsid w:val="00FF30DA"/>
    <w:rsid w:val="00FF3141"/>
    <w:rsid w:val="00FF5BD9"/>
    <w:rsid w:val="00FF620E"/>
    <w:rsid w:val="00FF7765"/>
    <w:rsid w:val="00FF7796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7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44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5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77B2"/>
  </w:style>
  <w:style w:type="paragraph" w:styleId="a8">
    <w:name w:val="footer"/>
    <w:basedOn w:val="a"/>
    <w:link w:val="a9"/>
    <w:uiPriority w:val="99"/>
    <w:semiHidden/>
    <w:unhideWhenUsed/>
    <w:rsid w:val="0055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77B2"/>
  </w:style>
  <w:style w:type="character" w:customStyle="1" w:styleId="es-el-name">
    <w:name w:val="es-el-name"/>
    <w:basedOn w:val="a0"/>
    <w:rsid w:val="00FB7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4838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B987-2A0F-42C6-A3FF-FF9DA02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ork</dc:creator>
  <cp:lastModifiedBy>uks-zakupki</cp:lastModifiedBy>
  <cp:revision>60</cp:revision>
  <cp:lastPrinted>2022-03-17T02:24:00Z</cp:lastPrinted>
  <dcterms:created xsi:type="dcterms:W3CDTF">2022-02-25T06:54:00Z</dcterms:created>
  <dcterms:modified xsi:type="dcterms:W3CDTF">2022-03-17T02:37:00Z</dcterms:modified>
</cp:coreProperties>
</file>